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878F9" w14:textId="09708E7F" w:rsidR="00853F6A" w:rsidRPr="003707CF" w:rsidRDefault="00094DD2">
      <w:pPr>
        <w:spacing w:line="360" w:lineRule="exact"/>
        <w:rPr>
          <w:rFonts w:ascii="Arial" w:hAnsi="Arial" w:cs="Arial"/>
        </w:rPr>
      </w:pPr>
      <w:r w:rsidRPr="003707CF">
        <w:rPr>
          <w:rFonts w:ascii="Arial" w:hAnsi="Arial" w:cs="Arial"/>
        </w:rPr>
        <w:t xml:space="preserve">  </w:t>
      </w:r>
    </w:p>
    <w:tbl>
      <w:tblPr>
        <w:tblStyle w:val="TableGrid"/>
        <w:tblpPr w:leftFromText="180" w:rightFromText="180" w:vertAnchor="text" w:horzAnchor="margin" w:tblpY="-81"/>
        <w:tblW w:w="0" w:type="auto"/>
        <w:tblLook w:val="04A0" w:firstRow="1" w:lastRow="0" w:firstColumn="1" w:lastColumn="0" w:noHBand="0" w:noVBand="1"/>
      </w:tblPr>
      <w:tblGrid>
        <w:gridCol w:w="2263"/>
        <w:gridCol w:w="2410"/>
        <w:gridCol w:w="1276"/>
        <w:gridCol w:w="1134"/>
        <w:gridCol w:w="3260"/>
      </w:tblGrid>
      <w:tr w:rsidR="00E84302" w:rsidRPr="003707CF" w14:paraId="709D91B2" w14:textId="77777777" w:rsidTr="00EC1594">
        <w:tc>
          <w:tcPr>
            <w:tcW w:w="2263" w:type="dxa"/>
          </w:tcPr>
          <w:p w14:paraId="2DD5218C" w14:textId="77777777" w:rsidR="00E84302" w:rsidRPr="003707CF" w:rsidRDefault="00E84302" w:rsidP="000D4D06">
            <w:pPr>
              <w:spacing w:line="360" w:lineRule="exact"/>
              <w:rPr>
                <w:rFonts w:ascii="Arial" w:hAnsi="Arial" w:cs="Arial"/>
              </w:rPr>
            </w:pPr>
            <w:r w:rsidRPr="003707CF">
              <w:rPr>
                <w:rFonts w:ascii="Arial" w:hAnsi="Arial" w:cs="Arial"/>
                <w:color w:val="0E4194"/>
                <w:sz w:val="20"/>
                <w:szCs w:val="20"/>
              </w:rPr>
              <w:t>INFORMAȚII PERSONALE</w:t>
            </w:r>
          </w:p>
        </w:tc>
        <w:tc>
          <w:tcPr>
            <w:tcW w:w="8080" w:type="dxa"/>
            <w:gridSpan w:val="4"/>
          </w:tcPr>
          <w:p w14:paraId="6474D1B2" w14:textId="4C1B1D16" w:rsidR="00E84302" w:rsidRPr="00E751DD" w:rsidRDefault="00E84302" w:rsidP="00E84302">
            <w:pPr>
              <w:pStyle w:val="Heading10"/>
              <w:keepNext/>
              <w:keepLines/>
              <w:rPr>
                <w:b/>
                <w:bCs/>
                <w:color w:val="auto"/>
                <w:sz w:val="18"/>
                <w:szCs w:val="18"/>
              </w:rPr>
            </w:pPr>
            <w:r w:rsidRPr="00E751DD">
              <w:rPr>
                <w:b/>
                <w:bCs/>
                <w:color w:val="auto"/>
                <w:sz w:val="18"/>
                <w:szCs w:val="18"/>
              </w:rPr>
              <w:t>Scrieți numele și prenumele</w:t>
            </w:r>
          </w:p>
        </w:tc>
      </w:tr>
      <w:tr w:rsidR="00E84302" w:rsidRPr="003707CF" w14:paraId="7BF566B4" w14:textId="77777777" w:rsidTr="000F6703"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67EB596A" w14:textId="551DE810" w:rsidR="00E84302" w:rsidRPr="003707CF" w:rsidRDefault="00E84302" w:rsidP="000D4D06">
            <w:pPr>
              <w:pStyle w:val="Bodytext20"/>
              <w:jc w:val="left"/>
            </w:pPr>
            <w:r w:rsidRPr="003707CF">
              <w:rPr>
                <w:sz w:val="18"/>
                <w:szCs w:val="18"/>
              </w:rPr>
              <w:t>[ Ștergeți câmpurile necompletate]</w:t>
            </w:r>
          </w:p>
        </w:tc>
        <w:tc>
          <w:tcPr>
            <w:tcW w:w="8080" w:type="dxa"/>
            <w:gridSpan w:val="4"/>
          </w:tcPr>
          <w:p w14:paraId="4AD22C2C" w14:textId="28654D93" w:rsidR="00E84302" w:rsidRPr="002E4F51" w:rsidRDefault="00E84302" w:rsidP="00E84302">
            <w:pPr>
              <w:pStyle w:val="BodyText"/>
              <w:spacing w:after="120"/>
              <w:rPr>
                <w:color w:val="auto"/>
              </w:rPr>
            </w:pPr>
            <w:r w:rsidRPr="002E4F51">
              <w:rPr>
                <w:noProof/>
                <w:color w:val="auto"/>
              </w:rPr>
              <w:drawing>
                <wp:anchor distT="0" distB="0" distL="114300" distR="114300" simplePos="0" relativeHeight="251658240" behindDoc="0" locked="0" layoutInCell="1" allowOverlap="1" wp14:anchorId="7D4E031A" wp14:editId="343CE847">
                  <wp:simplePos x="2066925" y="146685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182376" cy="200025"/>
                  <wp:effectExtent l="0" t="0" r="8255" b="0"/>
                  <wp:wrapSquare wrapText="bothSides"/>
                  <wp:docPr id="116557782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376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E4F51">
              <w:rPr>
                <w:color w:val="auto"/>
              </w:rPr>
              <w:t>Scrieți numele străzii, numărul, orașul, codul poștal, țara</w:t>
            </w:r>
          </w:p>
        </w:tc>
      </w:tr>
      <w:tr w:rsidR="000F6703" w:rsidRPr="003707CF" w14:paraId="2F5F5555" w14:textId="77777777" w:rsidTr="000F6703">
        <w:tc>
          <w:tcPr>
            <w:tcW w:w="2263" w:type="dxa"/>
            <w:vMerge w:val="restart"/>
            <w:tcBorders>
              <w:left w:val="nil"/>
              <w:bottom w:val="nil"/>
            </w:tcBorders>
          </w:tcPr>
          <w:p w14:paraId="1071F59D" w14:textId="77777777" w:rsidR="000F6703" w:rsidRPr="003707CF" w:rsidRDefault="000F6703" w:rsidP="00E84302">
            <w:pPr>
              <w:spacing w:line="360" w:lineRule="exact"/>
              <w:rPr>
                <w:rFonts w:ascii="Arial" w:hAnsi="Arial" w:cs="Arial"/>
              </w:rPr>
            </w:pPr>
          </w:p>
        </w:tc>
        <w:tc>
          <w:tcPr>
            <w:tcW w:w="3686" w:type="dxa"/>
            <w:gridSpan w:val="2"/>
          </w:tcPr>
          <w:p w14:paraId="7A49D31D" w14:textId="52DCC0DA" w:rsidR="000F6703" w:rsidRPr="002E4F51" w:rsidRDefault="000F6703" w:rsidP="00E84302">
            <w:pPr>
              <w:spacing w:line="360" w:lineRule="exac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E4F51">
              <w:rPr>
                <w:rFonts w:ascii="Arial" w:hAnsi="Arial" w:cs="Arial"/>
                <w:noProof/>
                <w:color w:val="auto"/>
                <w:sz w:val="18"/>
                <w:szCs w:val="18"/>
              </w:rPr>
              <w:drawing>
                <wp:inline distT="0" distB="0" distL="0" distR="0" wp14:anchorId="79DF5763" wp14:editId="08287C43">
                  <wp:extent cx="167323" cy="161925"/>
                  <wp:effectExtent l="0" t="0" r="4445" b="0"/>
                  <wp:docPr id="202000441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14" cy="164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4F51">
              <w:rPr>
                <w:rFonts w:ascii="Arial" w:hAnsi="Arial" w:cs="Arial"/>
                <w:color w:val="auto"/>
                <w:sz w:val="18"/>
                <w:szCs w:val="18"/>
              </w:rPr>
              <w:t xml:space="preserve"> Scrieți numărul de telefon  </w:t>
            </w:r>
          </w:p>
        </w:tc>
        <w:tc>
          <w:tcPr>
            <w:tcW w:w="4394" w:type="dxa"/>
            <w:gridSpan w:val="2"/>
          </w:tcPr>
          <w:p w14:paraId="7EE84300" w14:textId="681A08B9" w:rsidR="000F6703" w:rsidRPr="002E4F51" w:rsidRDefault="000F6703" w:rsidP="00E84302">
            <w:pPr>
              <w:spacing w:line="360" w:lineRule="exac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E4F51">
              <w:rPr>
                <w:rFonts w:ascii="Arial" w:hAnsi="Arial" w:cs="Arial"/>
                <w:noProof/>
                <w:color w:val="auto"/>
                <w:sz w:val="18"/>
                <w:szCs w:val="18"/>
              </w:rPr>
              <w:drawing>
                <wp:inline distT="0" distB="0" distL="0" distR="0" wp14:anchorId="49CD8623" wp14:editId="6C9FB9E3">
                  <wp:extent cx="144780" cy="190500"/>
                  <wp:effectExtent l="0" t="0" r="7620" b="0"/>
                  <wp:docPr id="19904843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982998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43" cy="192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E4F51">
              <w:rPr>
                <w:rFonts w:ascii="Arial" w:hAnsi="Arial" w:cs="Arial"/>
                <w:color w:val="auto"/>
                <w:sz w:val="18"/>
                <w:szCs w:val="18"/>
              </w:rPr>
              <w:t xml:space="preserve"> Scrieți numărul de telefon mobil</w:t>
            </w:r>
          </w:p>
        </w:tc>
      </w:tr>
      <w:tr w:rsidR="000F6703" w:rsidRPr="003707CF" w14:paraId="191F8E7B" w14:textId="77777777" w:rsidTr="000F6703">
        <w:tc>
          <w:tcPr>
            <w:tcW w:w="2263" w:type="dxa"/>
            <w:vMerge/>
            <w:tcBorders>
              <w:left w:val="nil"/>
              <w:bottom w:val="nil"/>
            </w:tcBorders>
          </w:tcPr>
          <w:p w14:paraId="77595AF1" w14:textId="77777777" w:rsidR="000F6703" w:rsidRPr="003707CF" w:rsidRDefault="000F6703" w:rsidP="00E84302">
            <w:pPr>
              <w:spacing w:line="360" w:lineRule="exact"/>
              <w:rPr>
                <w:rFonts w:ascii="Arial" w:hAnsi="Arial" w:cs="Arial"/>
              </w:rPr>
            </w:pPr>
          </w:p>
        </w:tc>
        <w:tc>
          <w:tcPr>
            <w:tcW w:w="8080" w:type="dxa"/>
            <w:gridSpan w:val="4"/>
          </w:tcPr>
          <w:p w14:paraId="3A02D12D" w14:textId="79337CFD" w:rsidR="000F6703" w:rsidRPr="002E4F51" w:rsidRDefault="000F6703" w:rsidP="00D762BD">
            <w:pPr>
              <w:pStyle w:val="BodyText"/>
              <w:spacing w:after="120"/>
              <w:rPr>
                <w:color w:val="auto"/>
              </w:rPr>
            </w:pPr>
            <w:r w:rsidRPr="002E4F51">
              <w:rPr>
                <w:noProof/>
                <w:color w:val="auto"/>
              </w:rPr>
              <w:drawing>
                <wp:inline distT="0" distB="0" distL="0" distR="0" wp14:anchorId="3DC6445A" wp14:editId="7A3909A2">
                  <wp:extent cx="173691" cy="190500"/>
                  <wp:effectExtent l="0" t="0" r="0" b="0"/>
                  <wp:docPr id="206711907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52" cy="192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4F51">
              <w:rPr>
                <w:color w:val="auto"/>
              </w:rPr>
              <w:t xml:space="preserve"> Scrieți adresa de email</w:t>
            </w:r>
          </w:p>
        </w:tc>
      </w:tr>
      <w:tr w:rsidR="000F6703" w:rsidRPr="003707CF" w14:paraId="135F2EAF" w14:textId="77777777" w:rsidTr="000F6703">
        <w:tc>
          <w:tcPr>
            <w:tcW w:w="2263" w:type="dxa"/>
            <w:vMerge/>
            <w:tcBorders>
              <w:left w:val="nil"/>
              <w:bottom w:val="nil"/>
            </w:tcBorders>
          </w:tcPr>
          <w:p w14:paraId="6AA9C412" w14:textId="77777777" w:rsidR="000F6703" w:rsidRPr="003707CF" w:rsidRDefault="000F6703" w:rsidP="00E84302">
            <w:pPr>
              <w:spacing w:line="360" w:lineRule="exact"/>
              <w:rPr>
                <w:rFonts w:ascii="Arial" w:hAnsi="Arial" w:cs="Arial"/>
              </w:rPr>
            </w:pPr>
          </w:p>
        </w:tc>
        <w:tc>
          <w:tcPr>
            <w:tcW w:w="8080" w:type="dxa"/>
            <w:gridSpan w:val="4"/>
          </w:tcPr>
          <w:p w14:paraId="0DD3DA02" w14:textId="6B2AFB69" w:rsidR="000F6703" w:rsidRPr="002E4F51" w:rsidRDefault="000F6703" w:rsidP="00D762BD">
            <w:pPr>
              <w:pStyle w:val="BodyText"/>
              <w:spacing w:after="120"/>
              <w:rPr>
                <w:color w:val="auto"/>
              </w:rPr>
            </w:pPr>
            <w:r w:rsidRPr="002E4F51">
              <w:rPr>
                <w:noProof/>
                <w:color w:val="auto"/>
              </w:rPr>
              <w:drawing>
                <wp:inline distT="0" distB="0" distL="0" distR="0" wp14:anchorId="7CFD6168" wp14:editId="48D413B9">
                  <wp:extent cx="171450" cy="161925"/>
                  <wp:effectExtent l="0" t="0" r="0" b="9525"/>
                  <wp:docPr id="5747420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4F51">
              <w:rPr>
                <w:color w:val="auto"/>
              </w:rPr>
              <w:t xml:space="preserve"> Scrieți adresa paginii web personale</w:t>
            </w:r>
          </w:p>
        </w:tc>
      </w:tr>
      <w:tr w:rsidR="000F6703" w:rsidRPr="003707CF" w14:paraId="5D15E236" w14:textId="77777777" w:rsidTr="000F6703">
        <w:tc>
          <w:tcPr>
            <w:tcW w:w="2263" w:type="dxa"/>
            <w:vMerge/>
            <w:tcBorders>
              <w:left w:val="nil"/>
              <w:bottom w:val="nil"/>
            </w:tcBorders>
          </w:tcPr>
          <w:p w14:paraId="102BA917" w14:textId="77777777" w:rsidR="000F6703" w:rsidRPr="003707CF" w:rsidRDefault="000F6703" w:rsidP="00E84302">
            <w:pPr>
              <w:spacing w:line="360" w:lineRule="exact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09C1796E" w14:textId="4F04D736" w:rsidR="000F6703" w:rsidRPr="003707CF" w:rsidRDefault="000F6703" w:rsidP="00D762BD">
            <w:pPr>
              <w:pStyle w:val="BodyText"/>
              <w:spacing w:after="120"/>
              <w:rPr>
                <w:noProof/>
              </w:rPr>
            </w:pPr>
            <w:r w:rsidRPr="003707CF">
              <w:rPr>
                <w:color w:val="1593CB"/>
              </w:rPr>
              <w:t xml:space="preserve">Sexul </w:t>
            </w:r>
            <w:r w:rsidRPr="002E4F51">
              <w:rPr>
                <w:color w:val="auto"/>
              </w:rPr>
              <w:t>Scrieți sexul</w:t>
            </w:r>
          </w:p>
        </w:tc>
        <w:tc>
          <w:tcPr>
            <w:tcW w:w="2410" w:type="dxa"/>
            <w:gridSpan w:val="2"/>
          </w:tcPr>
          <w:p w14:paraId="5E5C1586" w14:textId="2EC7190D" w:rsidR="000F6703" w:rsidRPr="003707CF" w:rsidRDefault="000F6703" w:rsidP="00D762BD">
            <w:pPr>
              <w:pStyle w:val="BodyText"/>
              <w:spacing w:after="120"/>
              <w:rPr>
                <w:noProof/>
              </w:rPr>
            </w:pPr>
            <w:r w:rsidRPr="003707CF">
              <w:rPr>
                <w:color w:val="1593CB"/>
              </w:rPr>
              <w:t xml:space="preserve">Data nașterii </w:t>
            </w:r>
            <w:proofErr w:type="spellStart"/>
            <w:r w:rsidRPr="002E4F51">
              <w:rPr>
                <w:color w:val="auto"/>
              </w:rPr>
              <w:t>zz</w:t>
            </w:r>
            <w:proofErr w:type="spellEnd"/>
            <w:r w:rsidRPr="002E4F51">
              <w:rPr>
                <w:color w:val="auto"/>
              </w:rPr>
              <w:t>/</w:t>
            </w:r>
            <w:proofErr w:type="spellStart"/>
            <w:r w:rsidRPr="002E4F51">
              <w:rPr>
                <w:color w:val="auto"/>
              </w:rPr>
              <w:t>ll</w:t>
            </w:r>
            <w:proofErr w:type="spellEnd"/>
            <w:r w:rsidRPr="002E4F51">
              <w:rPr>
                <w:color w:val="auto"/>
              </w:rPr>
              <w:t>/</w:t>
            </w:r>
            <w:proofErr w:type="spellStart"/>
            <w:r w:rsidRPr="002E4F51">
              <w:rPr>
                <w:color w:val="auto"/>
              </w:rPr>
              <w:t>aaaa</w:t>
            </w:r>
            <w:proofErr w:type="spellEnd"/>
          </w:p>
        </w:tc>
        <w:tc>
          <w:tcPr>
            <w:tcW w:w="3260" w:type="dxa"/>
          </w:tcPr>
          <w:p w14:paraId="3B0A3009" w14:textId="77777777" w:rsidR="000F6703" w:rsidRPr="003707CF" w:rsidRDefault="000F6703" w:rsidP="00EC1594">
            <w:pPr>
              <w:pStyle w:val="BodyText"/>
            </w:pPr>
            <w:r w:rsidRPr="003707CF">
              <w:rPr>
                <w:color w:val="1593CB"/>
              </w:rPr>
              <w:t xml:space="preserve">Naționalitatea </w:t>
            </w:r>
            <w:r w:rsidRPr="002E4F51">
              <w:rPr>
                <w:color w:val="auto"/>
              </w:rPr>
              <w:t>Scrieți naționalitatea</w:t>
            </w:r>
          </w:p>
          <w:p w14:paraId="76029B8A" w14:textId="68B88489" w:rsidR="000F6703" w:rsidRPr="003707CF" w:rsidRDefault="000F6703" w:rsidP="00D762BD">
            <w:pPr>
              <w:pStyle w:val="BodyText"/>
              <w:spacing w:after="120"/>
              <w:rPr>
                <w:noProof/>
              </w:rPr>
            </w:pPr>
          </w:p>
        </w:tc>
      </w:tr>
    </w:tbl>
    <w:p w14:paraId="1C95DDF3" w14:textId="77777777" w:rsidR="00853F6A" w:rsidRPr="003707CF" w:rsidRDefault="00853F6A">
      <w:pPr>
        <w:spacing w:line="360" w:lineRule="exact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0"/>
        <w:gridCol w:w="8098"/>
      </w:tblGrid>
      <w:tr w:rsidR="000D4D06" w:rsidRPr="003707CF" w14:paraId="1A118169" w14:textId="77777777" w:rsidTr="000D4D06">
        <w:tc>
          <w:tcPr>
            <w:tcW w:w="2263" w:type="dxa"/>
          </w:tcPr>
          <w:p w14:paraId="5DD38B7E" w14:textId="77777777" w:rsidR="000D4D06" w:rsidRPr="003707CF" w:rsidRDefault="000D4D06" w:rsidP="000D4D06">
            <w:pPr>
              <w:pStyle w:val="BodyText"/>
              <w:rPr>
                <w:color w:val="0E4194"/>
                <w:sz w:val="20"/>
                <w:szCs w:val="20"/>
              </w:rPr>
            </w:pPr>
            <w:r w:rsidRPr="003707CF">
              <w:rPr>
                <w:color w:val="0E4194"/>
                <w:sz w:val="20"/>
                <w:szCs w:val="20"/>
              </w:rPr>
              <w:t>LOCUL DE MUNCA PENTRU CARE SE CANDIDEAZĂ POZIȚIA LOCUL DE MUNCĂ DORIT STUDIILE PENTRU CARE SE CANDIDEAZĂ</w:t>
            </w:r>
          </w:p>
          <w:p w14:paraId="4BCB1A7C" w14:textId="77777777" w:rsidR="000D4D06" w:rsidRPr="003707CF" w:rsidRDefault="000D4D06" w:rsidP="000D4D06">
            <w:pPr>
              <w:pStyle w:val="BodyText"/>
              <w:rPr>
                <w:color w:val="0E4194"/>
              </w:rPr>
            </w:pPr>
          </w:p>
          <w:p w14:paraId="45E2642D" w14:textId="77777777" w:rsidR="000D4D06" w:rsidRPr="003707CF" w:rsidRDefault="000D4D06" w:rsidP="000D4D06">
            <w:pPr>
              <w:pStyle w:val="BodyText"/>
              <w:rPr>
                <w:color w:val="EE0000"/>
              </w:rPr>
            </w:pPr>
            <w:r w:rsidRPr="003707CF">
              <w:rPr>
                <w:color w:val="EE0000"/>
              </w:rPr>
              <w:t>[Descrieți separat fiecare loc de muncă. începeți cu cel mai recent.]</w:t>
            </w:r>
          </w:p>
          <w:p w14:paraId="13374A8D" w14:textId="6A96BC09" w:rsidR="000D4D06" w:rsidRPr="003707CF" w:rsidRDefault="000D4D06" w:rsidP="000D4D06">
            <w:pPr>
              <w:pStyle w:val="BodyText"/>
            </w:pPr>
          </w:p>
        </w:tc>
        <w:tc>
          <w:tcPr>
            <w:tcW w:w="8137" w:type="dxa"/>
          </w:tcPr>
          <w:p w14:paraId="4B33B773" w14:textId="30A7D4FE" w:rsidR="000D4D06" w:rsidRPr="003707CF" w:rsidRDefault="000D4D06" w:rsidP="000D4D06">
            <w:pPr>
              <w:pStyle w:val="Heading10"/>
              <w:keepNext/>
              <w:keepLines/>
            </w:pPr>
            <w:r w:rsidRPr="002E4F51">
              <w:rPr>
                <w:color w:val="auto"/>
                <w:sz w:val="18"/>
                <w:szCs w:val="18"/>
              </w:rPr>
              <w:t>Scrieți locul de muncă pentru care se candidează / poziția / locul de muncă dorit / studiile pentru care se candidează (îndepărtați câmpurile irelevante din coloana stângă)</w:t>
            </w:r>
          </w:p>
        </w:tc>
      </w:tr>
      <w:tr w:rsidR="000D4D06" w:rsidRPr="003707CF" w14:paraId="5228E57B" w14:textId="77777777" w:rsidTr="000F6703">
        <w:tc>
          <w:tcPr>
            <w:tcW w:w="2263" w:type="dxa"/>
            <w:tcBorders>
              <w:bottom w:val="single" w:sz="4" w:space="0" w:color="auto"/>
            </w:tcBorders>
          </w:tcPr>
          <w:p w14:paraId="4BDCAE5A" w14:textId="77777777" w:rsidR="000D4D06" w:rsidRPr="003707CF" w:rsidRDefault="000D4D06" w:rsidP="000D4D06">
            <w:pPr>
              <w:pStyle w:val="BodyText"/>
              <w:rPr>
                <w:color w:val="0E4194"/>
                <w:sz w:val="20"/>
                <w:szCs w:val="20"/>
              </w:rPr>
            </w:pPr>
            <w:r w:rsidRPr="003707CF">
              <w:rPr>
                <w:color w:val="0E4194"/>
                <w:sz w:val="20"/>
                <w:szCs w:val="20"/>
              </w:rPr>
              <w:t>EXPERIENȚA PROFESIONALĂ</w:t>
            </w:r>
          </w:p>
          <w:p w14:paraId="6C197E38" w14:textId="77777777" w:rsidR="000D4D06" w:rsidRPr="003707CF" w:rsidRDefault="000D4D06" w:rsidP="000D4D06">
            <w:pPr>
              <w:pStyle w:val="BodyText"/>
              <w:rPr>
                <w:color w:val="0E4194"/>
              </w:rPr>
            </w:pPr>
          </w:p>
          <w:p w14:paraId="1C032851" w14:textId="290C2E25" w:rsidR="000D4D06" w:rsidRPr="003707CF" w:rsidRDefault="000D4D06" w:rsidP="000D4D06">
            <w:pPr>
              <w:pStyle w:val="BodyText"/>
              <w:rPr>
                <w:color w:val="0E4194"/>
              </w:rPr>
            </w:pPr>
            <w:r w:rsidRPr="003707CF">
              <w:rPr>
                <w:color w:val="0E4194"/>
              </w:rPr>
              <w:t>Scrieți datele (de la - până la)</w:t>
            </w:r>
          </w:p>
        </w:tc>
        <w:tc>
          <w:tcPr>
            <w:tcW w:w="8137" w:type="dxa"/>
          </w:tcPr>
          <w:p w14:paraId="3E8DD6FC" w14:textId="77777777" w:rsidR="000D4D06" w:rsidRPr="001424C7" w:rsidRDefault="000D4D06" w:rsidP="000D4D06">
            <w:pPr>
              <w:pStyle w:val="Other0"/>
              <w:spacing w:after="60"/>
            </w:pPr>
            <w:r w:rsidRPr="001424C7">
              <w:rPr>
                <w:color w:val="0E4194"/>
              </w:rPr>
              <w:t>Scrieți ocupația sau poziția ocupată</w:t>
            </w:r>
          </w:p>
          <w:p w14:paraId="627D66B3" w14:textId="77777777" w:rsidR="000D4D06" w:rsidRPr="002E4F51" w:rsidRDefault="000D4D06" w:rsidP="000D4D06">
            <w:pPr>
              <w:pStyle w:val="Other0"/>
              <w:spacing w:after="60"/>
              <w:rPr>
                <w:color w:val="auto"/>
              </w:rPr>
            </w:pPr>
            <w:r w:rsidRPr="002E4F51">
              <w:rPr>
                <w:color w:val="auto"/>
              </w:rPr>
              <w:t>Scrieți denumirea angajatorului și localitatea (scrieți și adresa completă și pagina web)</w:t>
            </w:r>
          </w:p>
          <w:p w14:paraId="7FD9C31B" w14:textId="77777777" w:rsidR="000D4D06" w:rsidRPr="002E4F51" w:rsidRDefault="000D4D06" w:rsidP="000D4D06">
            <w:pPr>
              <w:pStyle w:val="Other0"/>
              <w:numPr>
                <w:ilvl w:val="0"/>
                <w:numId w:val="5"/>
              </w:numPr>
              <w:spacing w:after="120"/>
              <w:rPr>
                <w:color w:val="auto"/>
              </w:rPr>
            </w:pPr>
            <w:r w:rsidRPr="002E4F51">
              <w:rPr>
                <w:color w:val="auto"/>
              </w:rPr>
              <w:t>Scrieți principalele activități și responsabilități</w:t>
            </w:r>
          </w:p>
          <w:p w14:paraId="402E7AC6" w14:textId="77777777" w:rsidR="000D4D06" w:rsidRPr="001424C7" w:rsidRDefault="000D4D06" w:rsidP="000D4D06">
            <w:pPr>
              <w:pStyle w:val="Heading10"/>
              <w:keepNext/>
              <w:keepLines/>
              <w:rPr>
                <w:sz w:val="18"/>
                <w:szCs w:val="18"/>
              </w:rPr>
            </w:pPr>
          </w:p>
        </w:tc>
      </w:tr>
      <w:tr w:rsidR="000D4D06" w:rsidRPr="003707CF" w14:paraId="1BFDBC3D" w14:textId="77777777" w:rsidTr="000F6703">
        <w:trPr>
          <w:trHeight w:val="272"/>
        </w:trPr>
        <w:tc>
          <w:tcPr>
            <w:tcW w:w="2263" w:type="dxa"/>
            <w:tcBorders>
              <w:left w:val="nil"/>
              <w:bottom w:val="nil"/>
            </w:tcBorders>
          </w:tcPr>
          <w:p w14:paraId="472FC83E" w14:textId="77777777" w:rsidR="000D4D06" w:rsidRPr="003707CF" w:rsidRDefault="000D4D06" w:rsidP="000D4D06">
            <w:pPr>
              <w:pStyle w:val="BodyText"/>
              <w:jc w:val="both"/>
              <w:rPr>
                <w:color w:val="0E4194"/>
              </w:rPr>
            </w:pPr>
          </w:p>
        </w:tc>
        <w:tc>
          <w:tcPr>
            <w:tcW w:w="8137" w:type="dxa"/>
          </w:tcPr>
          <w:p w14:paraId="0F21BA88" w14:textId="45335128" w:rsidR="000D4D06" w:rsidRPr="003707CF" w:rsidRDefault="000D4D06" w:rsidP="000D4D06">
            <w:pPr>
              <w:pStyle w:val="Other0"/>
              <w:spacing w:after="60"/>
              <w:rPr>
                <w:color w:val="0E4194"/>
                <w:sz w:val="22"/>
                <w:szCs w:val="22"/>
              </w:rPr>
            </w:pPr>
            <w:r w:rsidRPr="003707CF">
              <w:rPr>
                <w:color w:val="1593CB"/>
              </w:rPr>
              <w:t xml:space="preserve">Tipul sau sectorul de activitate </w:t>
            </w:r>
            <w:r w:rsidRPr="003707CF">
              <w:t>Scrieți tipul sau sectorul de activitate</w:t>
            </w:r>
          </w:p>
        </w:tc>
      </w:tr>
    </w:tbl>
    <w:p w14:paraId="7736471C" w14:textId="77777777" w:rsidR="000D4D06" w:rsidRPr="003707CF" w:rsidRDefault="000D4D06" w:rsidP="000D4D06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8"/>
        <w:gridCol w:w="8100"/>
      </w:tblGrid>
      <w:tr w:rsidR="000D4D06" w:rsidRPr="003707CF" w14:paraId="23EA64F1" w14:textId="77777777" w:rsidTr="000D4D06">
        <w:trPr>
          <w:trHeight w:val="302"/>
        </w:trPr>
        <w:tc>
          <w:tcPr>
            <w:tcW w:w="2263" w:type="dxa"/>
          </w:tcPr>
          <w:p w14:paraId="6DD1B0E8" w14:textId="77777777" w:rsidR="000D4D06" w:rsidRPr="003707CF" w:rsidRDefault="000D4D06" w:rsidP="000D4D06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 w:rsidRPr="003707CF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EDUCAȚIE ȘI FORMARE</w:t>
            </w:r>
          </w:p>
          <w:p w14:paraId="61D6E468" w14:textId="77777777" w:rsidR="000D4D06" w:rsidRPr="003707CF" w:rsidRDefault="000D4D06" w:rsidP="000D4D06">
            <w:pPr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</w:pPr>
          </w:p>
          <w:p w14:paraId="207CA473" w14:textId="77777777" w:rsidR="000D4D06" w:rsidRPr="003707CF" w:rsidRDefault="000D4D06" w:rsidP="000D4D06">
            <w:pPr>
              <w:pStyle w:val="Tablecaption0"/>
              <w:rPr>
                <w:color w:val="FF0000"/>
                <w:sz w:val="18"/>
                <w:szCs w:val="18"/>
              </w:rPr>
            </w:pPr>
            <w:r w:rsidRPr="003707CF">
              <w:rPr>
                <w:color w:val="FF0000"/>
                <w:sz w:val="18"/>
                <w:szCs w:val="18"/>
              </w:rPr>
              <w:t>[Adăugați câmpuri separate pentru fiecare etapă de formare. Începeți cu cea mai recent.]</w:t>
            </w:r>
          </w:p>
          <w:p w14:paraId="22F7FFDB" w14:textId="77777777" w:rsidR="001E276A" w:rsidRPr="003707CF" w:rsidRDefault="001E276A" w:rsidP="000D4D06">
            <w:pPr>
              <w:pStyle w:val="Tablecaption0"/>
              <w:rPr>
                <w:sz w:val="18"/>
                <w:szCs w:val="18"/>
              </w:rPr>
            </w:pPr>
          </w:p>
          <w:p w14:paraId="7F959C20" w14:textId="77777777" w:rsidR="000D4D06" w:rsidRPr="003707CF" w:rsidRDefault="001E276A" w:rsidP="000D4D06">
            <w:pPr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</w:pPr>
            <w:r w:rsidRPr="003707CF"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  <w:t>Scrieți datele (de la - până la)</w:t>
            </w:r>
          </w:p>
          <w:p w14:paraId="5991D85F" w14:textId="734E9972" w:rsidR="00496C26" w:rsidRPr="003707CF" w:rsidRDefault="00496C26" w:rsidP="000D4D06">
            <w:pPr>
              <w:rPr>
                <w:rFonts w:ascii="Arial" w:hAnsi="Arial" w:cs="Arial"/>
              </w:rPr>
            </w:pPr>
          </w:p>
        </w:tc>
        <w:tc>
          <w:tcPr>
            <w:tcW w:w="8137" w:type="dxa"/>
          </w:tcPr>
          <w:p w14:paraId="6D0AE595" w14:textId="77777777" w:rsidR="001E276A" w:rsidRPr="001424C7" w:rsidRDefault="001E276A" w:rsidP="001E276A">
            <w:pPr>
              <w:pStyle w:val="Other0"/>
              <w:spacing w:after="60"/>
            </w:pPr>
            <w:r w:rsidRPr="001424C7">
              <w:rPr>
                <w:color w:val="0E4194"/>
              </w:rPr>
              <w:t>Scrieți calificarea obținută</w:t>
            </w:r>
          </w:p>
          <w:p w14:paraId="561665B6" w14:textId="01DCF8C5" w:rsidR="001E276A" w:rsidRPr="002E4F51" w:rsidRDefault="001E276A" w:rsidP="001E276A">
            <w:pPr>
              <w:pStyle w:val="Other0"/>
              <w:spacing w:after="60"/>
              <w:rPr>
                <w:color w:val="auto"/>
              </w:rPr>
            </w:pPr>
            <w:r w:rsidRPr="002E4F51">
              <w:rPr>
                <w:color w:val="auto"/>
              </w:rPr>
              <w:t>Scrieți denumirea organizației de educație sau formare și localitatea (dacă este relevant, scrieți  țara) Scrieți lista principalelor materii studiate și abilitățile acumulate</w:t>
            </w:r>
            <w:r w:rsidR="008902A4" w:rsidRPr="002E4F51">
              <w:rPr>
                <w:color w:val="auto"/>
              </w:rPr>
              <w:t>.</w:t>
            </w:r>
          </w:p>
          <w:p w14:paraId="4B26A08F" w14:textId="77777777" w:rsidR="000D4D06" w:rsidRPr="003707CF" w:rsidRDefault="000D4D06" w:rsidP="000D4D06">
            <w:pPr>
              <w:rPr>
                <w:rFonts w:ascii="Arial" w:hAnsi="Arial" w:cs="Arial"/>
              </w:rPr>
            </w:pPr>
          </w:p>
        </w:tc>
      </w:tr>
    </w:tbl>
    <w:p w14:paraId="4F7C3E1B" w14:textId="77777777" w:rsidR="000D4D06" w:rsidRPr="003707CF" w:rsidRDefault="000D4D06" w:rsidP="000D4D06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2"/>
        <w:gridCol w:w="1276"/>
        <w:gridCol w:w="351"/>
        <w:gridCol w:w="1061"/>
        <w:gridCol w:w="560"/>
        <w:gridCol w:w="713"/>
        <w:gridCol w:w="910"/>
        <w:gridCol w:w="505"/>
        <w:gridCol w:w="1112"/>
        <w:gridCol w:w="1618"/>
      </w:tblGrid>
      <w:tr w:rsidR="00496C26" w:rsidRPr="003707CF" w14:paraId="60289A53" w14:textId="77777777" w:rsidTr="00496C26">
        <w:tc>
          <w:tcPr>
            <w:tcW w:w="2263" w:type="dxa"/>
          </w:tcPr>
          <w:p w14:paraId="7536EC84" w14:textId="77777777" w:rsidR="00496C26" w:rsidRPr="001424C7" w:rsidRDefault="00496C26" w:rsidP="00496C26">
            <w:pPr>
              <w:rPr>
                <w:rFonts w:ascii="Arial" w:hAnsi="Arial" w:cs="Arial"/>
                <w:color w:val="0E4194"/>
                <w:sz w:val="20"/>
                <w:szCs w:val="20"/>
              </w:rPr>
            </w:pPr>
            <w:r w:rsidRPr="001424C7">
              <w:rPr>
                <w:rFonts w:ascii="Arial" w:hAnsi="Arial" w:cs="Arial"/>
                <w:color w:val="0E4194"/>
                <w:sz w:val="20"/>
                <w:szCs w:val="20"/>
              </w:rPr>
              <w:t>COMPETENTE PERSONALE</w:t>
            </w:r>
          </w:p>
          <w:p w14:paraId="3034D949" w14:textId="77777777" w:rsidR="00496C26" w:rsidRPr="003707CF" w:rsidRDefault="00496C26" w:rsidP="00496C26">
            <w:pPr>
              <w:rPr>
                <w:rFonts w:ascii="Arial" w:hAnsi="Arial" w:cs="Arial"/>
                <w:color w:val="0E4194"/>
                <w:sz w:val="18"/>
                <w:szCs w:val="18"/>
              </w:rPr>
            </w:pPr>
          </w:p>
          <w:p w14:paraId="06307B49" w14:textId="2993677F" w:rsidR="00496C26" w:rsidRPr="003707CF" w:rsidRDefault="00496C26" w:rsidP="00496C26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3707CF">
              <w:rPr>
                <w:rFonts w:ascii="Arial" w:hAnsi="Arial" w:cs="Arial"/>
                <w:color w:val="EE0000"/>
                <w:sz w:val="18"/>
                <w:szCs w:val="18"/>
              </w:rPr>
              <w:t>[Ștergeți câmpurile necompletate.]</w:t>
            </w:r>
          </w:p>
        </w:tc>
        <w:tc>
          <w:tcPr>
            <w:tcW w:w="8137" w:type="dxa"/>
            <w:gridSpan w:val="9"/>
          </w:tcPr>
          <w:p w14:paraId="0CF64E5A" w14:textId="77777777" w:rsidR="00496C26" w:rsidRPr="003707CF" w:rsidRDefault="00496C26" w:rsidP="00496C26">
            <w:pPr>
              <w:rPr>
                <w:rFonts w:ascii="Arial" w:hAnsi="Arial" w:cs="Arial"/>
              </w:rPr>
            </w:pPr>
          </w:p>
        </w:tc>
      </w:tr>
      <w:tr w:rsidR="00496C26" w:rsidRPr="003707CF" w14:paraId="4C8851E8" w14:textId="77777777" w:rsidTr="007B7E75">
        <w:tc>
          <w:tcPr>
            <w:tcW w:w="2263" w:type="dxa"/>
            <w:vAlign w:val="bottom"/>
          </w:tcPr>
          <w:p w14:paraId="2EB2506E" w14:textId="156ABB79" w:rsidR="00496C26" w:rsidRPr="003707CF" w:rsidRDefault="00496C26" w:rsidP="00496C26">
            <w:pPr>
              <w:rPr>
                <w:rFonts w:ascii="Arial" w:hAnsi="Arial" w:cs="Arial"/>
                <w:color w:val="0E4194"/>
                <w:sz w:val="18"/>
                <w:szCs w:val="18"/>
              </w:rPr>
            </w:pPr>
            <w:r w:rsidRPr="003707CF">
              <w:rPr>
                <w:rFonts w:ascii="Arial" w:hAnsi="Arial" w:cs="Arial"/>
                <w:color w:val="0E4194"/>
                <w:sz w:val="18"/>
                <w:szCs w:val="18"/>
              </w:rPr>
              <w:t>Limba(i) maternă(e)</w:t>
            </w:r>
          </w:p>
        </w:tc>
        <w:tc>
          <w:tcPr>
            <w:tcW w:w="8137" w:type="dxa"/>
            <w:gridSpan w:val="9"/>
            <w:vAlign w:val="bottom"/>
          </w:tcPr>
          <w:p w14:paraId="09C4589E" w14:textId="3AA6DFB5" w:rsidR="00496C26" w:rsidRPr="003707CF" w:rsidRDefault="00496C26" w:rsidP="00496C26">
            <w:pPr>
              <w:rPr>
                <w:rFonts w:ascii="Arial" w:hAnsi="Arial" w:cs="Arial"/>
                <w:sz w:val="18"/>
                <w:szCs w:val="18"/>
              </w:rPr>
            </w:pPr>
            <w:r w:rsidRPr="002E4F51">
              <w:rPr>
                <w:rFonts w:ascii="Arial" w:hAnsi="Arial" w:cs="Arial"/>
                <w:color w:val="auto"/>
                <w:sz w:val="18"/>
                <w:szCs w:val="18"/>
              </w:rPr>
              <w:t>Scrieți limba maternă / limbile materne</w:t>
            </w:r>
          </w:p>
        </w:tc>
      </w:tr>
      <w:tr w:rsidR="00496C26" w:rsidRPr="003707CF" w14:paraId="5303F91A" w14:textId="77777777" w:rsidTr="000F6703">
        <w:trPr>
          <w:trHeight w:val="475"/>
        </w:trPr>
        <w:tc>
          <w:tcPr>
            <w:tcW w:w="2263" w:type="dxa"/>
            <w:tcBorders>
              <w:bottom w:val="single" w:sz="4" w:space="0" w:color="auto"/>
            </w:tcBorders>
            <w:vAlign w:val="bottom"/>
          </w:tcPr>
          <w:p w14:paraId="44122DE1" w14:textId="52D028FE" w:rsidR="00496C26" w:rsidRPr="003707CF" w:rsidRDefault="00496C26" w:rsidP="00496C26">
            <w:pPr>
              <w:rPr>
                <w:rFonts w:ascii="Arial" w:hAnsi="Arial" w:cs="Arial"/>
                <w:color w:val="0E4194"/>
                <w:sz w:val="18"/>
                <w:szCs w:val="18"/>
              </w:rPr>
            </w:pPr>
            <w:r w:rsidRPr="003707CF">
              <w:rPr>
                <w:rFonts w:ascii="Arial" w:hAnsi="Arial" w:cs="Arial"/>
                <w:color w:val="0E4194"/>
                <w:sz w:val="18"/>
                <w:szCs w:val="18"/>
              </w:rPr>
              <w:t>Alte limbi străine cunoscute</w:t>
            </w:r>
          </w:p>
        </w:tc>
        <w:tc>
          <w:tcPr>
            <w:tcW w:w="2694" w:type="dxa"/>
            <w:gridSpan w:val="3"/>
            <w:vAlign w:val="center"/>
          </w:tcPr>
          <w:p w14:paraId="4A4528DB" w14:textId="14F73573" w:rsidR="00496C26" w:rsidRPr="003707CF" w:rsidRDefault="00496C26" w:rsidP="00496C26">
            <w:pPr>
              <w:jc w:val="center"/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</w:pPr>
            <w:r w:rsidRPr="003707CF"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  <w:t>ÎNȚELEGERE</w:t>
            </w:r>
          </w:p>
        </w:tc>
        <w:tc>
          <w:tcPr>
            <w:tcW w:w="2693" w:type="dxa"/>
            <w:gridSpan w:val="4"/>
            <w:vAlign w:val="center"/>
          </w:tcPr>
          <w:p w14:paraId="5A3D3498" w14:textId="2AC5EB11" w:rsidR="00496C26" w:rsidRPr="003707CF" w:rsidRDefault="00496C26" w:rsidP="00496C26">
            <w:pPr>
              <w:jc w:val="center"/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</w:pPr>
            <w:r w:rsidRPr="003707CF"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  <w:t>VORBIRE</w:t>
            </w:r>
          </w:p>
        </w:tc>
        <w:tc>
          <w:tcPr>
            <w:tcW w:w="2750" w:type="dxa"/>
            <w:gridSpan w:val="2"/>
            <w:vAlign w:val="center"/>
          </w:tcPr>
          <w:p w14:paraId="0876DCDF" w14:textId="0EE379E7" w:rsidR="00496C26" w:rsidRPr="003707CF" w:rsidRDefault="00496C26" w:rsidP="00496C26">
            <w:pPr>
              <w:jc w:val="center"/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</w:pPr>
            <w:r w:rsidRPr="003707CF"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  <w:t>SCRIERE</w:t>
            </w:r>
          </w:p>
        </w:tc>
      </w:tr>
      <w:tr w:rsidR="00496C26" w:rsidRPr="003707CF" w14:paraId="3FC5F7FD" w14:textId="77777777" w:rsidTr="00687D05">
        <w:trPr>
          <w:trHeight w:val="412"/>
        </w:trPr>
        <w:tc>
          <w:tcPr>
            <w:tcW w:w="2263" w:type="dxa"/>
            <w:tcBorders>
              <w:left w:val="nil"/>
              <w:bottom w:val="single" w:sz="4" w:space="0" w:color="auto"/>
            </w:tcBorders>
            <w:vAlign w:val="bottom"/>
          </w:tcPr>
          <w:p w14:paraId="07BE2005" w14:textId="77777777" w:rsidR="00496C26" w:rsidRPr="003707CF" w:rsidRDefault="00496C26" w:rsidP="00496C26">
            <w:pPr>
              <w:rPr>
                <w:rFonts w:ascii="Arial" w:hAnsi="Arial" w:cs="Arial"/>
                <w:color w:val="0E4194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D0A24A8" w14:textId="70B35A40" w:rsidR="00496C26" w:rsidRPr="003707CF" w:rsidRDefault="00496C26" w:rsidP="00496C26">
            <w:pPr>
              <w:jc w:val="center"/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</w:pPr>
            <w:r w:rsidRPr="003707CF"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  <w:t>Ascultare</w:t>
            </w:r>
          </w:p>
        </w:tc>
        <w:tc>
          <w:tcPr>
            <w:tcW w:w="1418" w:type="dxa"/>
            <w:gridSpan w:val="2"/>
            <w:vAlign w:val="center"/>
          </w:tcPr>
          <w:p w14:paraId="092D3878" w14:textId="5E2E33B6" w:rsidR="00496C26" w:rsidRPr="003707CF" w:rsidRDefault="00496C26" w:rsidP="00496C26">
            <w:pPr>
              <w:jc w:val="center"/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</w:pPr>
            <w:r w:rsidRPr="003707CF"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  <w:t>Citire</w:t>
            </w:r>
          </w:p>
        </w:tc>
        <w:tc>
          <w:tcPr>
            <w:tcW w:w="1275" w:type="dxa"/>
            <w:gridSpan w:val="2"/>
            <w:vAlign w:val="center"/>
          </w:tcPr>
          <w:p w14:paraId="26DC1BC0" w14:textId="03D0BFED" w:rsidR="00496C26" w:rsidRPr="003707CF" w:rsidRDefault="00496C26" w:rsidP="00496C26">
            <w:pPr>
              <w:jc w:val="center"/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</w:pPr>
            <w:r w:rsidRPr="003707CF"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  <w:t>Participare la conversație</w:t>
            </w:r>
          </w:p>
        </w:tc>
        <w:tc>
          <w:tcPr>
            <w:tcW w:w="1418" w:type="dxa"/>
            <w:gridSpan w:val="2"/>
            <w:vAlign w:val="center"/>
          </w:tcPr>
          <w:p w14:paraId="65216B84" w14:textId="50A32596" w:rsidR="00496C26" w:rsidRPr="003707CF" w:rsidRDefault="00496C26" w:rsidP="00496C26">
            <w:pPr>
              <w:jc w:val="center"/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</w:pPr>
            <w:r w:rsidRPr="003707CF"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  <w:t>Discurs oral</w:t>
            </w:r>
          </w:p>
        </w:tc>
        <w:tc>
          <w:tcPr>
            <w:tcW w:w="2750" w:type="dxa"/>
            <w:gridSpan w:val="2"/>
            <w:vAlign w:val="center"/>
          </w:tcPr>
          <w:p w14:paraId="23DF1218" w14:textId="30425D83" w:rsidR="00496C26" w:rsidRPr="003707CF" w:rsidRDefault="00496C26" w:rsidP="00496C26">
            <w:pPr>
              <w:jc w:val="center"/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</w:pPr>
          </w:p>
        </w:tc>
      </w:tr>
      <w:tr w:rsidR="00496C26" w:rsidRPr="003707CF" w14:paraId="516F10D3" w14:textId="77777777" w:rsidTr="00687D05">
        <w:trPr>
          <w:trHeight w:val="412"/>
        </w:trPr>
        <w:tc>
          <w:tcPr>
            <w:tcW w:w="2263" w:type="dxa"/>
            <w:tcBorders>
              <w:top w:val="single" w:sz="4" w:space="0" w:color="auto"/>
            </w:tcBorders>
            <w:vAlign w:val="bottom"/>
          </w:tcPr>
          <w:p w14:paraId="2AA68863" w14:textId="3B036B3B" w:rsidR="00496C26" w:rsidRPr="003707CF" w:rsidRDefault="00496C26" w:rsidP="00496C26">
            <w:pPr>
              <w:rPr>
                <w:rFonts w:ascii="Arial" w:hAnsi="Arial" w:cs="Arial"/>
                <w:color w:val="0E4194"/>
                <w:sz w:val="18"/>
                <w:szCs w:val="18"/>
              </w:rPr>
            </w:pPr>
            <w:r w:rsidRPr="003707CF">
              <w:rPr>
                <w:rFonts w:ascii="Arial" w:hAnsi="Arial" w:cs="Arial"/>
                <w:color w:val="0E4194"/>
                <w:sz w:val="18"/>
                <w:szCs w:val="18"/>
              </w:rPr>
              <w:t>Specificați limba străină</w:t>
            </w:r>
          </w:p>
        </w:tc>
        <w:tc>
          <w:tcPr>
            <w:tcW w:w="1276" w:type="dxa"/>
            <w:vAlign w:val="center"/>
          </w:tcPr>
          <w:p w14:paraId="51CB0DEA" w14:textId="7472F383" w:rsidR="00496C26" w:rsidRPr="003707CF" w:rsidRDefault="00496C26" w:rsidP="00496C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07CF">
              <w:rPr>
                <w:rFonts w:ascii="Arial" w:hAnsi="Arial" w:cs="Arial"/>
                <w:sz w:val="18"/>
                <w:szCs w:val="18"/>
              </w:rPr>
              <w:t>Specificați nivelul</w:t>
            </w:r>
          </w:p>
        </w:tc>
        <w:tc>
          <w:tcPr>
            <w:tcW w:w="1418" w:type="dxa"/>
            <w:gridSpan w:val="2"/>
            <w:vAlign w:val="center"/>
          </w:tcPr>
          <w:p w14:paraId="75E19C93" w14:textId="77777777" w:rsidR="00496C26" w:rsidRPr="003707CF" w:rsidRDefault="00496C26" w:rsidP="00496C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07CF">
              <w:rPr>
                <w:rFonts w:ascii="Arial" w:hAnsi="Arial" w:cs="Arial"/>
                <w:sz w:val="18"/>
                <w:szCs w:val="18"/>
              </w:rPr>
              <w:t>Specificați nivelul</w:t>
            </w:r>
          </w:p>
        </w:tc>
        <w:tc>
          <w:tcPr>
            <w:tcW w:w="1275" w:type="dxa"/>
            <w:gridSpan w:val="2"/>
            <w:vAlign w:val="center"/>
          </w:tcPr>
          <w:p w14:paraId="6B40BA0C" w14:textId="6651EA49" w:rsidR="00496C26" w:rsidRPr="003707CF" w:rsidRDefault="00496C26" w:rsidP="00496C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07CF">
              <w:rPr>
                <w:rFonts w:ascii="Arial" w:hAnsi="Arial" w:cs="Arial"/>
                <w:sz w:val="18"/>
                <w:szCs w:val="18"/>
              </w:rPr>
              <w:t>Specificați nivelul</w:t>
            </w:r>
          </w:p>
        </w:tc>
        <w:tc>
          <w:tcPr>
            <w:tcW w:w="1418" w:type="dxa"/>
            <w:gridSpan w:val="2"/>
            <w:vAlign w:val="center"/>
          </w:tcPr>
          <w:p w14:paraId="2D2E47EF" w14:textId="7315368B" w:rsidR="00880DA9" w:rsidRPr="003707CF" w:rsidRDefault="00496C26" w:rsidP="00880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07CF">
              <w:rPr>
                <w:rFonts w:ascii="Arial" w:hAnsi="Arial" w:cs="Arial"/>
                <w:sz w:val="18"/>
                <w:szCs w:val="18"/>
              </w:rPr>
              <w:t>Specificați nivelul</w:t>
            </w:r>
          </w:p>
        </w:tc>
        <w:tc>
          <w:tcPr>
            <w:tcW w:w="2750" w:type="dxa"/>
            <w:gridSpan w:val="2"/>
            <w:vAlign w:val="center"/>
          </w:tcPr>
          <w:p w14:paraId="5C87D295" w14:textId="77777777" w:rsidR="00496C26" w:rsidRPr="003707CF" w:rsidRDefault="00496C26" w:rsidP="00496C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07CF">
              <w:rPr>
                <w:rFonts w:ascii="Arial" w:hAnsi="Arial" w:cs="Arial"/>
                <w:sz w:val="18"/>
                <w:szCs w:val="18"/>
              </w:rPr>
              <w:t>Specificați nivelul</w:t>
            </w:r>
          </w:p>
          <w:p w14:paraId="638A731D" w14:textId="144E2891" w:rsidR="006647D1" w:rsidRPr="003707CF" w:rsidRDefault="006647D1" w:rsidP="006647D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6C26" w:rsidRPr="003707CF" w14:paraId="2FFC5396" w14:textId="77777777" w:rsidTr="00386764">
        <w:trPr>
          <w:trHeight w:val="412"/>
        </w:trPr>
        <w:tc>
          <w:tcPr>
            <w:tcW w:w="2263" w:type="dxa"/>
            <w:vAlign w:val="bottom"/>
          </w:tcPr>
          <w:p w14:paraId="41CE0AD2" w14:textId="77777777" w:rsidR="00496C26" w:rsidRPr="003707CF" w:rsidRDefault="00496C26" w:rsidP="00496C26">
            <w:pPr>
              <w:rPr>
                <w:rFonts w:ascii="Arial" w:hAnsi="Arial" w:cs="Arial"/>
                <w:color w:val="0E4194"/>
                <w:sz w:val="18"/>
                <w:szCs w:val="18"/>
              </w:rPr>
            </w:pPr>
          </w:p>
        </w:tc>
        <w:tc>
          <w:tcPr>
            <w:tcW w:w="8137" w:type="dxa"/>
            <w:gridSpan w:val="9"/>
            <w:vAlign w:val="center"/>
          </w:tcPr>
          <w:p w14:paraId="4F5CA394" w14:textId="5B71D796" w:rsidR="00496C26" w:rsidRPr="003707CF" w:rsidRDefault="00496C26" w:rsidP="00496C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07CF">
              <w:rPr>
                <w:rFonts w:ascii="Arial" w:hAnsi="Arial" w:cs="Arial"/>
                <w:sz w:val="16"/>
                <w:szCs w:val="16"/>
              </w:rPr>
              <w:t>Scrieți denumirea certificatului. Scrieți nivelul, dacă îl cunoașteți.</w:t>
            </w:r>
          </w:p>
        </w:tc>
      </w:tr>
      <w:tr w:rsidR="00496C26" w:rsidRPr="003707CF" w14:paraId="529E235D" w14:textId="77777777" w:rsidTr="005C3337">
        <w:trPr>
          <w:trHeight w:val="412"/>
        </w:trPr>
        <w:tc>
          <w:tcPr>
            <w:tcW w:w="2263" w:type="dxa"/>
            <w:vAlign w:val="bottom"/>
          </w:tcPr>
          <w:p w14:paraId="1598ACF5" w14:textId="59A8514C" w:rsidR="00496C26" w:rsidRPr="003707CF" w:rsidRDefault="00496C26" w:rsidP="00496C26">
            <w:pPr>
              <w:rPr>
                <w:rFonts w:ascii="Arial" w:hAnsi="Arial" w:cs="Arial"/>
                <w:color w:val="0E4194"/>
                <w:sz w:val="18"/>
                <w:szCs w:val="18"/>
              </w:rPr>
            </w:pPr>
            <w:r w:rsidRPr="003707CF">
              <w:rPr>
                <w:rFonts w:ascii="Arial" w:hAnsi="Arial" w:cs="Arial"/>
                <w:color w:val="0E4194"/>
                <w:sz w:val="18"/>
                <w:szCs w:val="18"/>
              </w:rPr>
              <w:t>Specificați limba străină</w:t>
            </w:r>
          </w:p>
        </w:tc>
        <w:tc>
          <w:tcPr>
            <w:tcW w:w="1627" w:type="dxa"/>
            <w:gridSpan w:val="2"/>
            <w:vAlign w:val="center"/>
          </w:tcPr>
          <w:p w14:paraId="4353CA61" w14:textId="795330A0" w:rsidR="00496C26" w:rsidRPr="003707CF" w:rsidRDefault="00496C26" w:rsidP="00496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7CF">
              <w:rPr>
                <w:rFonts w:ascii="Arial" w:hAnsi="Arial" w:cs="Arial"/>
                <w:sz w:val="18"/>
                <w:szCs w:val="18"/>
              </w:rPr>
              <w:t>Specificați nivelul</w:t>
            </w:r>
          </w:p>
        </w:tc>
        <w:tc>
          <w:tcPr>
            <w:tcW w:w="1627" w:type="dxa"/>
            <w:gridSpan w:val="2"/>
            <w:vAlign w:val="center"/>
          </w:tcPr>
          <w:p w14:paraId="0087C12F" w14:textId="077D7532" w:rsidR="00496C26" w:rsidRPr="003707CF" w:rsidRDefault="00496C26" w:rsidP="00496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7CF">
              <w:rPr>
                <w:rFonts w:ascii="Arial" w:hAnsi="Arial" w:cs="Arial"/>
                <w:sz w:val="18"/>
                <w:szCs w:val="18"/>
              </w:rPr>
              <w:t>Specificați nivelul</w:t>
            </w:r>
          </w:p>
        </w:tc>
        <w:tc>
          <w:tcPr>
            <w:tcW w:w="1628" w:type="dxa"/>
            <w:gridSpan w:val="2"/>
            <w:vAlign w:val="center"/>
          </w:tcPr>
          <w:p w14:paraId="730AE8A9" w14:textId="7305B76F" w:rsidR="00496C26" w:rsidRPr="003707CF" w:rsidRDefault="00496C26" w:rsidP="00496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7CF">
              <w:rPr>
                <w:rFonts w:ascii="Arial" w:hAnsi="Arial" w:cs="Arial"/>
                <w:sz w:val="18"/>
                <w:szCs w:val="18"/>
              </w:rPr>
              <w:t>Specificați nivelul</w:t>
            </w:r>
          </w:p>
        </w:tc>
        <w:tc>
          <w:tcPr>
            <w:tcW w:w="1627" w:type="dxa"/>
            <w:gridSpan w:val="2"/>
            <w:vAlign w:val="center"/>
          </w:tcPr>
          <w:p w14:paraId="048C8B45" w14:textId="3D5B06F9" w:rsidR="00496C26" w:rsidRPr="003707CF" w:rsidRDefault="00496C26" w:rsidP="00496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7CF">
              <w:rPr>
                <w:rFonts w:ascii="Arial" w:hAnsi="Arial" w:cs="Arial"/>
                <w:sz w:val="18"/>
                <w:szCs w:val="18"/>
              </w:rPr>
              <w:t>Specificați nivelul</w:t>
            </w:r>
          </w:p>
        </w:tc>
        <w:tc>
          <w:tcPr>
            <w:tcW w:w="1628" w:type="dxa"/>
            <w:vAlign w:val="center"/>
          </w:tcPr>
          <w:p w14:paraId="1D2FECDA" w14:textId="68275CCA" w:rsidR="00496C26" w:rsidRPr="003707CF" w:rsidRDefault="00496C26" w:rsidP="00496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7CF">
              <w:rPr>
                <w:rFonts w:ascii="Arial" w:hAnsi="Arial" w:cs="Arial"/>
                <w:sz w:val="18"/>
                <w:szCs w:val="18"/>
              </w:rPr>
              <w:t>Specificați nivelul</w:t>
            </w:r>
          </w:p>
        </w:tc>
      </w:tr>
      <w:tr w:rsidR="00496C26" w:rsidRPr="003707CF" w14:paraId="0DAB0A33" w14:textId="77777777" w:rsidTr="00386764">
        <w:trPr>
          <w:trHeight w:val="412"/>
        </w:trPr>
        <w:tc>
          <w:tcPr>
            <w:tcW w:w="2263" w:type="dxa"/>
            <w:vAlign w:val="bottom"/>
          </w:tcPr>
          <w:p w14:paraId="0EF4A043" w14:textId="77777777" w:rsidR="00496C26" w:rsidRPr="003707CF" w:rsidRDefault="00496C26" w:rsidP="00496C26">
            <w:pPr>
              <w:rPr>
                <w:rFonts w:ascii="Arial" w:hAnsi="Arial" w:cs="Arial"/>
                <w:color w:val="0E4194"/>
                <w:sz w:val="18"/>
                <w:szCs w:val="18"/>
              </w:rPr>
            </w:pPr>
          </w:p>
        </w:tc>
        <w:tc>
          <w:tcPr>
            <w:tcW w:w="8137" w:type="dxa"/>
            <w:gridSpan w:val="9"/>
            <w:vAlign w:val="center"/>
          </w:tcPr>
          <w:p w14:paraId="59B4F1BF" w14:textId="26E2CD70" w:rsidR="00496C26" w:rsidRPr="003707CF" w:rsidRDefault="00496C26" w:rsidP="00496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7CF">
              <w:rPr>
                <w:rFonts w:ascii="Arial" w:hAnsi="Arial" w:cs="Arial"/>
                <w:sz w:val="16"/>
                <w:szCs w:val="16"/>
              </w:rPr>
              <w:t>Scrieți denumirea certificatului. Scrieți nivelul, dacă îl cunoașteți.</w:t>
            </w:r>
          </w:p>
        </w:tc>
      </w:tr>
      <w:tr w:rsidR="001B5F18" w:rsidRPr="003707CF" w14:paraId="477B167E" w14:textId="77777777" w:rsidTr="0028537A">
        <w:trPr>
          <w:trHeight w:val="412"/>
        </w:trPr>
        <w:tc>
          <w:tcPr>
            <w:tcW w:w="10400" w:type="dxa"/>
            <w:gridSpan w:val="10"/>
            <w:vAlign w:val="bottom"/>
          </w:tcPr>
          <w:p w14:paraId="576E8F44" w14:textId="019CB511" w:rsidR="001B5F18" w:rsidRPr="003707CF" w:rsidRDefault="001B5F18" w:rsidP="00496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7CF">
              <w:rPr>
                <w:rFonts w:ascii="Arial" w:hAnsi="Arial" w:cs="Arial"/>
                <w:color w:val="2F5496" w:themeColor="accent1" w:themeShade="BF"/>
                <w:sz w:val="16"/>
                <w:szCs w:val="16"/>
              </w:rPr>
              <w:t>Niveluri: A1/2: Utilizator elementar - B1/2: Utilizator independent - C1/2: Utilizator experimentat Cadrul european comun de referință pentru limbi străine</w:t>
            </w:r>
          </w:p>
        </w:tc>
      </w:tr>
    </w:tbl>
    <w:p w14:paraId="14452983" w14:textId="77777777" w:rsidR="000D4D06" w:rsidRPr="003707CF" w:rsidRDefault="000D4D06" w:rsidP="000D4D06">
      <w:pPr>
        <w:rPr>
          <w:rFonts w:ascii="Arial" w:hAnsi="Arial" w:cs="Arial"/>
        </w:rPr>
      </w:pPr>
    </w:p>
    <w:p w14:paraId="523AF8A4" w14:textId="77777777" w:rsidR="00DF6F07" w:rsidRPr="003707CF" w:rsidRDefault="00DF6F07" w:rsidP="000D4D06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6"/>
        <w:gridCol w:w="7812"/>
      </w:tblGrid>
      <w:tr w:rsidR="00DF6F07" w:rsidRPr="003707CF" w14:paraId="7ABF13CF" w14:textId="77777777" w:rsidTr="00DF6F07">
        <w:tc>
          <w:tcPr>
            <w:tcW w:w="2547" w:type="dxa"/>
          </w:tcPr>
          <w:p w14:paraId="4369FA24" w14:textId="77777777" w:rsidR="00DF6F07" w:rsidRPr="003707CF" w:rsidRDefault="00DF6F07" w:rsidP="00DF6F07">
            <w:pPr>
              <w:pStyle w:val="BodyText"/>
            </w:pPr>
            <w:r w:rsidRPr="003707CF">
              <w:rPr>
                <w:color w:val="0E4194"/>
              </w:rPr>
              <w:t>Competențe de comunicare</w:t>
            </w:r>
          </w:p>
          <w:p w14:paraId="51E6A462" w14:textId="77777777" w:rsidR="00DF6F07" w:rsidRPr="003707CF" w:rsidRDefault="00DF6F07" w:rsidP="000D4D06">
            <w:pPr>
              <w:rPr>
                <w:rFonts w:ascii="Arial" w:hAnsi="Arial" w:cs="Arial"/>
              </w:rPr>
            </w:pPr>
          </w:p>
        </w:tc>
        <w:tc>
          <w:tcPr>
            <w:tcW w:w="7853" w:type="dxa"/>
          </w:tcPr>
          <w:p w14:paraId="4C20842F" w14:textId="77777777" w:rsidR="00DF6F07" w:rsidRPr="002E4F51" w:rsidRDefault="00DF6F07" w:rsidP="00DF6F07">
            <w:pPr>
              <w:pStyle w:val="BodyText"/>
              <w:rPr>
                <w:color w:val="auto"/>
              </w:rPr>
            </w:pPr>
            <w:r w:rsidRPr="002E4F51">
              <w:rPr>
                <w:color w:val="auto"/>
              </w:rPr>
              <w:t>Scrieți competențele de comunicare deținute. Specificați contextul în care au fost acestea dobândite. De exemplu:</w:t>
            </w:r>
          </w:p>
          <w:p w14:paraId="183D1799" w14:textId="3DB515FF" w:rsidR="00DF6F07" w:rsidRPr="002E4F51" w:rsidRDefault="00DF6F07" w:rsidP="000D4D06">
            <w:pPr>
              <w:pStyle w:val="BodyText"/>
              <w:numPr>
                <w:ilvl w:val="0"/>
                <w:numId w:val="4"/>
              </w:numPr>
              <w:spacing w:line="211" w:lineRule="auto"/>
              <w:rPr>
                <w:color w:val="auto"/>
              </w:rPr>
            </w:pPr>
            <w:r w:rsidRPr="002E4F51">
              <w:rPr>
                <w:color w:val="auto"/>
              </w:rPr>
              <w:t>bune competențe de comunicare dobândite prin experiența proprie de manager de vânzări</w:t>
            </w:r>
            <w:r w:rsidRPr="002E4F51">
              <w:rPr>
                <w:color w:val="auto"/>
              </w:rPr>
              <w:t>.</w:t>
            </w:r>
          </w:p>
        </w:tc>
      </w:tr>
      <w:tr w:rsidR="00DF6F07" w:rsidRPr="003707CF" w14:paraId="76A21706" w14:textId="77777777" w:rsidTr="00DF6F07">
        <w:tc>
          <w:tcPr>
            <w:tcW w:w="2547" w:type="dxa"/>
          </w:tcPr>
          <w:p w14:paraId="23614AE7" w14:textId="77777777" w:rsidR="00DF6F07" w:rsidRPr="003707CF" w:rsidRDefault="00DF6F07" w:rsidP="00DF6F07">
            <w:pPr>
              <w:pStyle w:val="BodyText"/>
              <w:rPr>
                <w:color w:val="0E4194"/>
              </w:rPr>
            </w:pPr>
            <w:r w:rsidRPr="003707CF">
              <w:rPr>
                <w:color w:val="0E4194"/>
              </w:rPr>
              <w:t>Competențe</w:t>
            </w:r>
          </w:p>
          <w:p w14:paraId="04BFEB12" w14:textId="66833304" w:rsidR="00DF6F07" w:rsidRPr="003707CF" w:rsidRDefault="00DF6F07" w:rsidP="00DF6F07">
            <w:pPr>
              <w:pStyle w:val="BodyText"/>
              <w:rPr>
                <w:color w:val="0E4194"/>
              </w:rPr>
            </w:pPr>
            <w:r w:rsidRPr="003707CF">
              <w:rPr>
                <w:color w:val="0E4194"/>
              </w:rPr>
              <w:t>organizaționale/manageriale</w:t>
            </w:r>
          </w:p>
        </w:tc>
        <w:tc>
          <w:tcPr>
            <w:tcW w:w="7853" w:type="dxa"/>
          </w:tcPr>
          <w:p w14:paraId="111AB250" w14:textId="77777777" w:rsidR="00DF6F07" w:rsidRPr="002E4F51" w:rsidRDefault="00DF6F07" w:rsidP="00DF6F07">
            <w:pPr>
              <w:pStyle w:val="Other0"/>
              <w:rPr>
                <w:color w:val="auto"/>
              </w:rPr>
            </w:pPr>
            <w:r w:rsidRPr="002E4F51">
              <w:rPr>
                <w:color w:val="auto"/>
              </w:rPr>
              <w:t>Scrieți competențele organizaționale/manageriale. Specificați contextul în care au fost acestea dobândite. De exemplu:</w:t>
            </w:r>
          </w:p>
          <w:p w14:paraId="51A9B56E" w14:textId="2A1E934B" w:rsidR="00DF6F07" w:rsidRPr="002E4F51" w:rsidRDefault="00DF6F07" w:rsidP="00DF6F07">
            <w:pPr>
              <w:pStyle w:val="BodyText"/>
              <w:numPr>
                <w:ilvl w:val="0"/>
                <w:numId w:val="4"/>
              </w:numPr>
              <w:rPr>
                <w:color w:val="auto"/>
              </w:rPr>
            </w:pPr>
            <w:r w:rsidRPr="002E4F51">
              <w:rPr>
                <w:color w:val="auto"/>
              </w:rPr>
              <w:t>leadership (în prezent, sunt responsabil/ă de o echipă de 10 persoane)</w:t>
            </w:r>
            <w:r w:rsidRPr="002E4F51">
              <w:rPr>
                <w:color w:val="auto"/>
              </w:rPr>
              <w:t>.</w:t>
            </w:r>
          </w:p>
        </w:tc>
      </w:tr>
      <w:tr w:rsidR="00DF6F07" w:rsidRPr="003707CF" w14:paraId="6533813B" w14:textId="77777777" w:rsidTr="00DF6F07">
        <w:tc>
          <w:tcPr>
            <w:tcW w:w="2547" w:type="dxa"/>
          </w:tcPr>
          <w:p w14:paraId="3937D1F5" w14:textId="097627A8" w:rsidR="00DF6F07" w:rsidRPr="003707CF" w:rsidRDefault="00DF6F07" w:rsidP="00DF6F07">
            <w:pPr>
              <w:pStyle w:val="BodyText"/>
              <w:rPr>
                <w:color w:val="0E4194"/>
              </w:rPr>
            </w:pPr>
            <w:r w:rsidRPr="003707CF">
              <w:rPr>
                <w:color w:val="0E4194"/>
              </w:rPr>
              <w:t>Competențe dobândite la locul de muncă</w:t>
            </w:r>
          </w:p>
        </w:tc>
        <w:tc>
          <w:tcPr>
            <w:tcW w:w="7853" w:type="dxa"/>
          </w:tcPr>
          <w:p w14:paraId="2C5FE3F1" w14:textId="77777777" w:rsidR="00DF6F07" w:rsidRPr="002E4F51" w:rsidRDefault="00DF6F07" w:rsidP="00DF6F07">
            <w:pPr>
              <w:pStyle w:val="Other0"/>
              <w:rPr>
                <w:color w:val="auto"/>
              </w:rPr>
            </w:pPr>
            <w:r w:rsidRPr="002E4F51">
              <w:rPr>
                <w:color w:val="auto"/>
              </w:rPr>
              <w:t>Scrieți competențele dobândite la locul de muncă și care nu au fost menționate anterior. Specificați contextul în care au fost acestea dobândite. De exemplu:</w:t>
            </w:r>
          </w:p>
          <w:p w14:paraId="2D7E669E" w14:textId="3F0B2887" w:rsidR="00DF6F07" w:rsidRPr="002E4F51" w:rsidRDefault="00DF6F07" w:rsidP="00DF6F07">
            <w:pPr>
              <w:pStyle w:val="Other0"/>
              <w:numPr>
                <w:ilvl w:val="0"/>
                <w:numId w:val="4"/>
              </w:numPr>
              <w:rPr>
                <w:color w:val="auto"/>
              </w:rPr>
            </w:pPr>
            <w:r w:rsidRPr="002E4F51">
              <w:rPr>
                <w:color w:val="auto"/>
              </w:rPr>
              <w:t>o bună cunoaștere a proceselor de control al calității (în prezent fiind responsabil cu auditul calității)</w:t>
            </w:r>
            <w:r w:rsidRPr="002E4F51">
              <w:rPr>
                <w:color w:val="auto"/>
              </w:rPr>
              <w:t>.</w:t>
            </w:r>
          </w:p>
        </w:tc>
      </w:tr>
      <w:tr w:rsidR="00DF6F07" w:rsidRPr="003707CF" w14:paraId="7773DB20" w14:textId="77777777" w:rsidTr="00DF6F07">
        <w:tc>
          <w:tcPr>
            <w:tcW w:w="2547" w:type="dxa"/>
          </w:tcPr>
          <w:p w14:paraId="26DF9275" w14:textId="35A93A48" w:rsidR="00DF6F07" w:rsidRPr="003707CF" w:rsidRDefault="00DF6F07" w:rsidP="00DF6F07">
            <w:pPr>
              <w:pStyle w:val="BodyText"/>
              <w:rPr>
                <w:color w:val="0E4194"/>
              </w:rPr>
            </w:pPr>
            <w:r w:rsidRPr="003707CF">
              <w:rPr>
                <w:color w:val="0E4194"/>
              </w:rPr>
              <w:t>Competențe informatice</w:t>
            </w:r>
          </w:p>
        </w:tc>
        <w:tc>
          <w:tcPr>
            <w:tcW w:w="7853" w:type="dxa"/>
          </w:tcPr>
          <w:p w14:paraId="0D3CC0C6" w14:textId="77777777" w:rsidR="00DF6F07" w:rsidRPr="002E4F51" w:rsidRDefault="00DF6F07" w:rsidP="00DF6F07">
            <w:pPr>
              <w:pStyle w:val="Other0"/>
              <w:rPr>
                <w:color w:val="auto"/>
              </w:rPr>
            </w:pPr>
            <w:r w:rsidRPr="002E4F51">
              <w:rPr>
                <w:color w:val="auto"/>
              </w:rPr>
              <w:t>Scrieți competențele informatice deținute. Specificați contextul în care au fost acestea dobândite. De exemplu:</w:t>
            </w:r>
          </w:p>
          <w:p w14:paraId="6A025B42" w14:textId="420DAA74" w:rsidR="00DF6F07" w:rsidRPr="002E4F51" w:rsidRDefault="00DF6F07" w:rsidP="00DF6F07">
            <w:pPr>
              <w:pStyle w:val="Other0"/>
              <w:numPr>
                <w:ilvl w:val="0"/>
                <w:numId w:val="4"/>
              </w:numPr>
              <w:rPr>
                <w:color w:val="auto"/>
              </w:rPr>
            </w:pPr>
            <w:r w:rsidRPr="002E4F51">
              <w:rPr>
                <w:color w:val="auto"/>
              </w:rPr>
              <w:t>o bună cunoaștere a instrumentelor Microsoft Office™</w:t>
            </w:r>
            <w:r w:rsidRPr="002E4F51">
              <w:rPr>
                <w:color w:val="auto"/>
              </w:rPr>
              <w:t>.</w:t>
            </w:r>
          </w:p>
        </w:tc>
      </w:tr>
      <w:tr w:rsidR="00DF6F07" w:rsidRPr="003707CF" w14:paraId="14004825" w14:textId="77777777" w:rsidTr="00DF6F07">
        <w:tc>
          <w:tcPr>
            <w:tcW w:w="2547" w:type="dxa"/>
          </w:tcPr>
          <w:p w14:paraId="76199E62" w14:textId="1836C44E" w:rsidR="00DF6F07" w:rsidRPr="003707CF" w:rsidRDefault="00DF6F07" w:rsidP="00DF6F07">
            <w:pPr>
              <w:pStyle w:val="BodyText"/>
              <w:rPr>
                <w:color w:val="0E4194"/>
              </w:rPr>
            </w:pPr>
            <w:r w:rsidRPr="003707CF">
              <w:rPr>
                <w:color w:val="0E4194"/>
              </w:rPr>
              <w:t>Alte competențe</w:t>
            </w:r>
          </w:p>
        </w:tc>
        <w:tc>
          <w:tcPr>
            <w:tcW w:w="7853" w:type="dxa"/>
          </w:tcPr>
          <w:p w14:paraId="6A39345B" w14:textId="77777777" w:rsidR="00DF6F07" w:rsidRPr="002E4F51" w:rsidRDefault="00DF6F07" w:rsidP="00DF6F07">
            <w:pPr>
              <w:pStyle w:val="Other0"/>
              <w:rPr>
                <w:color w:val="auto"/>
              </w:rPr>
            </w:pPr>
            <w:r w:rsidRPr="002E4F51">
              <w:rPr>
                <w:color w:val="auto"/>
              </w:rPr>
              <w:t>Scrieți alte competențe care nu au fost menționate anterior. Specificați contextul în care au fost acestea dobândite. De exemplu:</w:t>
            </w:r>
          </w:p>
          <w:p w14:paraId="4FDE08B1" w14:textId="28FE078E" w:rsidR="00DF6F07" w:rsidRPr="002E4F51" w:rsidRDefault="00DF6F07" w:rsidP="00DF6F07">
            <w:pPr>
              <w:pStyle w:val="Other0"/>
              <w:numPr>
                <w:ilvl w:val="0"/>
                <w:numId w:val="4"/>
              </w:numPr>
              <w:rPr>
                <w:color w:val="auto"/>
              </w:rPr>
            </w:pPr>
            <w:r w:rsidRPr="002E4F51">
              <w:rPr>
                <w:color w:val="auto"/>
              </w:rPr>
              <w:t>tâmplărie</w:t>
            </w:r>
            <w:r w:rsidRPr="002E4F51">
              <w:rPr>
                <w:color w:val="auto"/>
              </w:rPr>
              <w:t>.</w:t>
            </w:r>
          </w:p>
        </w:tc>
      </w:tr>
      <w:tr w:rsidR="00DF6F07" w:rsidRPr="003707CF" w14:paraId="0840620B" w14:textId="77777777" w:rsidTr="00DF6F07">
        <w:tc>
          <w:tcPr>
            <w:tcW w:w="2547" w:type="dxa"/>
          </w:tcPr>
          <w:p w14:paraId="563D3737" w14:textId="55F87B4E" w:rsidR="00DF6F07" w:rsidRPr="003707CF" w:rsidRDefault="00DF6F07" w:rsidP="00DF6F07">
            <w:pPr>
              <w:pStyle w:val="BodyText"/>
              <w:rPr>
                <w:color w:val="0E4194"/>
              </w:rPr>
            </w:pPr>
            <w:r w:rsidRPr="003707CF">
              <w:rPr>
                <w:color w:val="0E4194"/>
              </w:rPr>
              <w:t>Permis de conducere</w:t>
            </w:r>
          </w:p>
        </w:tc>
        <w:tc>
          <w:tcPr>
            <w:tcW w:w="7853" w:type="dxa"/>
          </w:tcPr>
          <w:p w14:paraId="46D084B9" w14:textId="77777777" w:rsidR="00DF6F07" w:rsidRPr="002E4F51" w:rsidRDefault="00DF6F07" w:rsidP="00DF6F07">
            <w:pPr>
              <w:pStyle w:val="Other0"/>
              <w:rPr>
                <w:color w:val="auto"/>
              </w:rPr>
            </w:pPr>
            <w:r w:rsidRPr="002E4F51">
              <w:rPr>
                <w:color w:val="auto"/>
              </w:rPr>
              <w:t>Scrieți categoria permisului de conducere pe care îl dețineți. De exemplu</w:t>
            </w:r>
          </w:p>
          <w:p w14:paraId="057C2FBF" w14:textId="48808D57" w:rsidR="00DF6F07" w:rsidRPr="002E4F51" w:rsidRDefault="00DF6F07" w:rsidP="00DF6F07">
            <w:pPr>
              <w:pStyle w:val="Other0"/>
              <w:numPr>
                <w:ilvl w:val="0"/>
                <w:numId w:val="4"/>
              </w:numPr>
              <w:rPr>
                <w:color w:val="auto"/>
              </w:rPr>
            </w:pPr>
            <w:r w:rsidRPr="002E4F51">
              <w:rPr>
                <w:color w:val="auto"/>
              </w:rPr>
              <w:t>B</w:t>
            </w:r>
          </w:p>
        </w:tc>
      </w:tr>
    </w:tbl>
    <w:p w14:paraId="793CBB03" w14:textId="77777777" w:rsidR="00DF6F07" w:rsidRPr="003707CF" w:rsidRDefault="00DF6F07" w:rsidP="000D4D06">
      <w:pPr>
        <w:rPr>
          <w:rFonts w:ascii="Arial" w:hAnsi="Arial" w:cs="Arial"/>
        </w:rPr>
      </w:pPr>
    </w:p>
    <w:p w14:paraId="797A2C9C" w14:textId="77777777" w:rsidR="00DF6F07" w:rsidRPr="003707CF" w:rsidRDefault="00DF6F07" w:rsidP="00DF6F07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1"/>
        <w:gridCol w:w="7817"/>
      </w:tblGrid>
      <w:tr w:rsidR="00652443" w:rsidRPr="003707CF" w14:paraId="70D1FA44" w14:textId="77777777" w:rsidTr="00652443">
        <w:tc>
          <w:tcPr>
            <w:tcW w:w="2547" w:type="dxa"/>
          </w:tcPr>
          <w:p w14:paraId="2C721446" w14:textId="01BCC867" w:rsidR="00652443" w:rsidRPr="003707CF" w:rsidRDefault="00652443" w:rsidP="00DF6F07">
            <w:pPr>
              <w:rPr>
                <w:rFonts w:ascii="Arial" w:hAnsi="Arial" w:cs="Arial"/>
              </w:rPr>
            </w:pPr>
            <w:r w:rsidRPr="003707CF">
              <w:rPr>
                <w:rFonts w:ascii="Arial" w:hAnsi="Arial" w:cs="Arial"/>
                <w:color w:val="0E4194"/>
                <w:sz w:val="18"/>
                <w:szCs w:val="18"/>
              </w:rPr>
              <w:t>INFORMAȚII SUPLIMENTARE</w:t>
            </w:r>
          </w:p>
        </w:tc>
        <w:tc>
          <w:tcPr>
            <w:tcW w:w="7853" w:type="dxa"/>
          </w:tcPr>
          <w:p w14:paraId="2F808744" w14:textId="77777777" w:rsidR="00652443" w:rsidRPr="003707CF" w:rsidRDefault="00652443" w:rsidP="00DF6F07">
            <w:pPr>
              <w:rPr>
                <w:rFonts w:ascii="Arial" w:hAnsi="Arial" w:cs="Arial"/>
              </w:rPr>
            </w:pPr>
          </w:p>
        </w:tc>
      </w:tr>
      <w:tr w:rsidR="00652443" w:rsidRPr="003707CF" w14:paraId="10325674" w14:textId="77777777" w:rsidTr="00652443">
        <w:trPr>
          <w:trHeight w:val="1684"/>
        </w:trPr>
        <w:tc>
          <w:tcPr>
            <w:tcW w:w="2547" w:type="dxa"/>
            <w:vAlign w:val="center"/>
          </w:tcPr>
          <w:p w14:paraId="54F55DFD" w14:textId="262665BC" w:rsidR="00652443" w:rsidRPr="003707CF" w:rsidRDefault="00652443" w:rsidP="00652443">
            <w:pPr>
              <w:rPr>
                <w:rFonts w:ascii="Arial" w:hAnsi="Arial" w:cs="Arial"/>
                <w:color w:val="0E4194"/>
                <w:sz w:val="18"/>
                <w:szCs w:val="18"/>
              </w:rPr>
            </w:pPr>
            <w:r w:rsidRPr="003707CF">
              <w:rPr>
                <w:rFonts w:ascii="Arial" w:hAnsi="Arial" w:cs="Arial"/>
                <w:color w:val="0E4194"/>
                <w:sz w:val="18"/>
                <w:szCs w:val="18"/>
              </w:rPr>
              <w:t>Publicații</w:t>
            </w:r>
          </w:p>
          <w:p w14:paraId="64239956" w14:textId="2A19A468" w:rsidR="00652443" w:rsidRPr="003707CF" w:rsidRDefault="00652443" w:rsidP="00652443">
            <w:pPr>
              <w:rPr>
                <w:rFonts w:ascii="Arial" w:hAnsi="Arial" w:cs="Arial"/>
                <w:color w:val="0E4194"/>
                <w:sz w:val="18"/>
                <w:szCs w:val="18"/>
              </w:rPr>
            </w:pPr>
            <w:r w:rsidRPr="003707CF">
              <w:rPr>
                <w:rFonts w:ascii="Arial" w:hAnsi="Arial" w:cs="Arial"/>
                <w:color w:val="0E4194"/>
                <w:sz w:val="18"/>
                <w:szCs w:val="18"/>
              </w:rPr>
              <w:t>Prezentări</w:t>
            </w:r>
          </w:p>
          <w:p w14:paraId="44BE5DB2" w14:textId="34C502B9" w:rsidR="00652443" w:rsidRPr="003707CF" w:rsidRDefault="00652443" w:rsidP="00652443">
            <w:pPr>
              <w:rPr>
                <w:rFonts w:ascii="Arial" w:hAnsi="Arial" w:cs="Arial"/>
                <w:color w:val="0E4194"/>
                <w:sz w:val="18"/>
                <w:szCs w:val="18"/>
              </w:rPr>
            </w:pPr>
            <w:r w:rsidRPr="003707CF">
              <w:rPr>
                <w:rFonts w:ascii="Arial" w:hAnsi="Arial" w:cs="Arial"/>
                <w:color w:val="0E4194"/>
                <w:sz w:val="18"/>
                <w:szCs w:val="18"/>
              </w:rPr>
              <w:t>Proiecte</w:t>
            </w:r>
          </w:p>
          <w:p w14:paraId="561D4D41" w14:textId="05063DFD" w:rsidR="00652443" w:rsidRPr="003707CF" w:rsidRDefault="00652443" w:rsidP="00652443">
            <w:pPr>
              <w:rPr>
                <w:rFonts w:ascii="Arial" w:hAnsi="Arial" w:cs="Arial"/>
                <w:color w:val="0E4194"/>
                <w:sz w:val="18"/>
                <w:szCs w:val="18"/>
              </w:rPr>
            </w:pPr>
            <w:r w:rsidRPr="003707CF">
              <w:rPr>
                <w:rFonts w:ascii="Arial" w:hAnsi="Arial" w:cs="Arial"/>
                <w:color w:val="0E4194"/>
                <w:sz w:val="18"/>
                <w:szCs w:val="18"/>
              </w:rPr>
              <w:t>Conferințe</w:t>
            </w:r>
          </w:p>
          <w:p w14:paraId="3D299D6A" w14:textId="5B84D106" w:rsidR="00652443" w:rsidRPr="003707CF" w:rsidRDefault="00652443" w:rsidP="00652443">
            <w:pPr>
              <w:rPr>
                <w:rFonts w:ascii="Arial" w:hAnsi="Arial" w:cs="Arial"/>
                <w:color w:val="0E4194"/>
                <w:sz w:val="18"/>
                <w:szCs w:val="18"/>
              </w:rPr>
            </w:pPr>
            <w:proofErr w:type="spellStart"/>
            <w:r w:rsidRPr="003707CF">
              <w:rPr>
                <w:rFonts w:ascii="Arial" w:hAnsi="Arial" w:cs="Arial"/>
                <w:color w:val="0E4194"/>
                <w:sz w:val="18"/>
                <w:szCs w:val="18"/>
              </w:rPr>
              <w:t>Seminarii</w:t>
            </w:r>
            <w:proofErr w:type="spellEnd"/>
          </w:p>
          <w:p w14:paraId="0088CD71" w14:textId="77777777" w:rsidR="00652443" w:rsidRPr="003707CF" w:rsidRDefault="00652443" w:rsidP="00652443">
            <w:pPr>
              <w:rPr>
                <w:rFonts w:ascii="Arial" w:hAnsi="Arial" w:cs="Arial"/>
                <w:color w:val="0E4194"/>
                <w:sz w:val="18"/>
                <w:szCs w:val="18"/>
              </w:rPr>
            </w:pPr>
            <w:r w:rsidRPr="003707CF">
              <w:rPr>
                <w:rFonts w:ascii="Arial" w:hAnsi="Arial" w:cs="Arial"/>
                <w:color w:val="0E4194"/>
                <w:sz w:val="18"/>
                <w:szCs w:val="18"/>
              </w:rPr>
              <w:t>Distincții</w:t>
            </w:r>
          </w:p>
          <w:p w14:paraId="1B3E2B0A" w14:textId="1153C347" w:rsidR="00652443" w:rsidRPr="003707CF" w:rsidRDefault="00652443" w:rsidP="00652443">
            <w:pPr>
              <w:rPr>
                <w:rFonts w:ascii="Arial" w:hAnsi="Arial" w:cs="Arial"/>
                <w:color w:val="0E4194"/>
                <w:sz w:val="18"/>
                <w:szCs w:val="18"/>
              </w:rPr>
            </w:pPr>
            <w:r w:rsidRPr="003707CF">
              <w:rPr>
                <w:rFonts w:ascii="Arial" w:hAnsi="Arial" w:cs="Arial"/>
                <w:color w:val="0E4194"/>
                <w:sz w:val="18"/>
                <w:szCs w:val="18"/>
              </w:rPr>
              <w:t>Afilieri</w:t>
            </w:r>
          </w:p>
          <w:p w14:paraId="2106F73D" w14:textId="3B05E0F2" w:rsidR="00652443" w:rsidRPr="003707CF" w:rsidRDefault="00652443" w:rsidP="00652443">
            <w:pPr>
              <w:rPr>
                <w:rFonts w:ascii="Arial" w:hAnsi="Arial" w:cs="Arial"/>
                <w:color w:val="0E4194"/>
                <w:sz w:val="18"/>
                <w:szCs w:val="18"/>
              </w:rPr>
            </w:pPr>
            <w:r w:rsidRPr="003707CF">
              <w:rPr>
                <w:rFonts w:ascii="Arial" w:hAnsi="Arial" w:cs="Arial"/>
                <w:color w:val="0E4194"/>
                <w:sz w:val="18"/>
                <w:szCs w:val="18"/>
              </w:rPr>
              <w:t>Referințe</w:t>
            </w:r>
          </w:p>
        </w:tc>
        <w:tc>
          <w:tcPr>
            <w:tcW w:w="7853" w:type="dxa"/>
          </w:tcPr>
          <w:p w14:paraId="043EEB9D" w14:textId="77777777" w:rsidR="00652443" w:rsidRPr="002E4F51" w:rsidRDefault="00652443" w:rsidP="00652443">
            <w:pPr>
              <w:pStyle w:val="Other0"/>
              <w:spacing w:line="252" w:lineRule="auto"/>
              <w:rPr>
                <w:color w:val="auto"/>
              </w:rPr>
            </w:pPr>
            <w:proofErr w:type="spellStart"/>
            <w:r w:rsidRPr="002E4F51">
              <w:rPr>
                <w:color w:val="auto"/>
              </w:rPr>
              <w:t>Mentionați</w:t>
            </w:r>
            <w:proofErr w:type="spellEnd"/>
            <w:r w:rsidRPr="002E4F51">
              <w:rPr>
                <w:color w:val="auto"/>
              </w:rPr>
              <w:t xml:space="preserve"> publicațiile, prezentările, proiectele, conferințele, seminarele, distincțiile, afilierile și referințele pe care le considerați relevante. Ștergeți câmpurile irelevante din coloana stângă. Exemplu de publicație:</w:t>
            </w:r>
          </w:p>
          <w:p w14:paraId="7CE187F9" w14:textId="77777777" w:rsidR="00652443" w:rsidRPr="002E4F51" w:rsidRDefault="00652443" w:rsidP="00652443">
            <w:pPr>
              <w:pStyle w:val="Other0"/>
              <w:numPr>
                <w:ilvl w:val="0"/>
                <w:numId w:val="4"/>
              </w:numPr>
              <w:tabs>
                <w:tab w:val="left" w:pos="250"/>
              </w:tabs>
              <w:spacing w:line="218" w:lineRule="auto"/>
              <w:rPr>
                <w:color w:val="auto"/>
              </w:rPr>
            </w:pPr>
            <w:r w:rsidRPr="002E4F51">
              <w:rPr>
                <w:color w:val="auto"/>
              </w:rPr>
              <w:t xml:space="preserve">Cum să întocmești un CV de succes?, New Associated </w:t>
            </w:r>
            <w:proofErr w:type="spellStart"/>
            <w:r w:rsidRPr="002E4F51">
              <w:rPr>
                <w:color w:val="auto"/>
              </w:rPr>
              <w:t>Publishers</w:t>
            </w:r>
            <w:proofErr w:type="spellEnd"/>
            <w:r w:rsidRPr="002E4F51">
              <w:rPr>
                <w:color w:val="auto"/>
              </w:rPr>
              <w:t>, London, 2002.</w:t>
            </w:r>
          </w:p>
          <w:p w14:paraId="026CEE10" w14:textId="77777777" w:rsidR="00652443" w:rsidRPr="002E4F51" w:rsidRDefault="00652443" w:rsidP="00652443">
            <w:pPr>
              <w:pStyle w:val="Other0"/>
              <w:spacing w:line="252" w:lineRule="auto"/>
              <w:ind w:firstLine="140"/>
              <w:rPr>
                <w:color w:val="auto"/>
              </w:rPr>
            </w:pPr>
            <w:r w:rsidRPr="002E4F51">
              <w:rPr>
                <w:color w:val="auto"/>
              </w:rPr>
              <w:t>Exemplu de proiect:</w:t>
            </w:r>
          </w:p>
          <w:p w14:paraId="2347AFDC" w14:textId="0B004316" w:rsidR="00652443" w:rsidRPr="002E4F51" w:rsidRDefault="00652443" w:rsidP="00652443">
            <w:pPr>
              <w:pStyle w:val="Other0"/>
              <w:numPr>
                <w:ilvl w:val="0"/>
                <w:numId w:val="4"/>
              </w:numPr>
              <w:spacing w:line="252" w:lineRule="auto"/>
              <w:rPr>
                <w:color w:val="auto"/>
              </w:rPr>
            </w:pPr>
            <w:r w:rsidRPr="002E4F51">
              <w:rPr>
                <w:color w:val="auto"/>
              </w:rPr>
              <w:t>Biblioteca publică din Devon. Arhitect principal responsabil cu design-</w:t>
            </w:r>
            <w:proofErr w:type="spellStart"/>
            <w:r w:rsidRPr="002E4F51">
              <w:rPr>
                <w:color w:val="auto"/>
              </w:rPr>
              <w:t>ul</w:t>
            </w:r>
            <w:proofErr w:type="spellEnd"/>
            <w:r w:rsidRPr="002E4F51">
              <w:rPr>
                <w:color w:val="auto"/>
              </w:rPr>
              <w:t xml:space="preserve">, </w:t>
            </w:r>
            <w:proofErr w:type="spellStart"/>
            <w:r w:rsidRPr="002E4F51">
              <w:rPr>
                <w:color w:val="auto"/>
              </w:rPr>
              <w:t>producația</w:t>
            </w:r>
            <w:proofErr w:type="spellEnd"/>
            <w:r w:rsidRPr="002E4F51">
              <w:rPr>
                <w:color w:val="auto"/>
              </w:rPr>
              <w:t xml:space="preserve"> și supervizarea construcției (2008-2012).</w:t>
            </w:r>
          </w:p>
        </w:tc>
      </w:tr>
      <w:tr w:rsidR="00652443" w:rsidRPr="003707CF" w14:paraId="6EEB33A3" w14:textId="77777777" w:rsidTr="00652443">
        <w:trPr>
          <w:trHeight w:val="175"/>
        </w:trPr>
        <w:tc>
          <w:tcPr>
            <w:tcW w:w="2547" w:type="dxa"/>
            <w:vAlign w:val="center"/>
          </w:tcPr>
          <w:p w14:paraId="41D8E53F" w14:textId="55A61057" w:rsidR="00652443" w:rsidRPr="003707CF" w:rsidRDefault="00652443" w:rsidP="00652443">
            <w:pPr>
              <w:rPr>
                <w:rFonts w:ascii="Arial" w:hAnsi="Arial" w:cs="Arial"/>
                <w:color w:val="0E4194"/>
                <w:sz w:val="18"/>
                <w:szCs w:val="18"/>
              </w:rPr>
            </w:pPr>
            <w:r w:rsidRPr="003707CF">
              <w:rPr>
                <w:rFonts w:ascii="Arial" w:hAnsi="Arial" w:cs="Arial"/>
                <w:color w:val="0E4194"/>
                <w:sz w:val="18"/>
                <w:szCs w:val="18"/>
              </w:rPr>
              <w:t>ANEXE</w:t>
            </w:r>
          </w:p>
        </w:tc>
        <w:tc>
          <w:tcPr>
            <w:tcW w:w="7853" w:type="dxa"/>
          </w:tcPr>
          <w:p w14:paraId="14395EA7" w14:textId="77777777" w:rsidR="00652443" w:rsidRPr="002E4F51" w:rsidRDefault="00652443" w:rsidP="005564B7">
            <w:pPr>
              <w:pStyle w:val="Other0"/>
              <w:ind w:firstLine="140"/>
              <w:rPr>
                <w:color w:val="auto"/>
              </w:rPr>
            </w:pPr>
            <w:r w:rsidRPr="002E4F51">
              <w:rPr>
                <w:color w:val="auto"/>
              </w:rPr>
              <w:t>Adăugați o listă a documentelor anexate CV-ului. Exemple:</w:t>
            </w:r>
          </w:p>
          <w:p w14:paraId="77F0E516" w14:textId="77777777" w:rsidR="00652443" w:rsidRPr="002E4F51" w:rsidRDefault="00652443" w:rsidP="005564B7">
            <w:pPr>
              <w:pStyle w:val="Other0"/>
              <w:numPr>
                <w:ilvl w:val="0"/>
                <w:numId w:val="4"/>
              </w:numPr>
              <w:tabs>
                <w:tab w:val="left" w:pos="250"/>
              </w:tabs>
              <w:rPr>
                <w:color w:val="auto"/>
              </w:rPr>
            </w:pPr>
            <w:r w:rsidRPr="002E4F51">
              <w:rPr>
                <w:color w:val="auto"/>
              </w:rPr>
              <w:t>copii ale diplomelor și certificatelor de calificare;</w:t>
            </w:r>
          </w:p>
          <w:p w14:paraId="6F917493" w14:textId="77777777" w:rsidR="00652443" w:rsidRPr="002E4F51" w:rsidRDefault="00652443" w:rsidP="005564B7">
            <w:pPr>
              <w:pStyle w:val="Other0"/>
              <w:numPr>
                <w:ilvl w:val="0"/>
                <w:numId w:val="4"/>
              </w:numPr>
              <w:tabs>
                <w:tab w:val="left" w:pos="255"/>
              </w:tabs>
              <w:spacing w:line="230" w:lineRule="auto"/>
              <w:rPr>
                <w:color w:val="auto"/>
              </w:rPr>
            </w:pPr>
            <w:r w:rsidRPr="002E4F51">
              <w:rPr>
                <w:color w:val="auto"/>
              </w:rPr>
              <w:t>recomandări de la locul de muncă;</w:t>
            </w:r>
          </w:p>
          <w:p w14:paraId="38DF707D" w14:textId="3A3227B6" w:rsidR="00652443" w:rsidRPr="002E4F51" w:rsidRDefault="00652443" w:rsidP="005564B7">
            <w:pPr>
              <w:pStyle w:val="Other0"/>
              <w:numPr>
                <w:ilvl w:val="0"/>
                <w:numId w:val="4"/>
              </w:numPr>
              <w:spacing w:line="252" w:lineRule="auto"/>
              <w:rPr>
                <w:color w:val="auto"/>
              </w:rPr>
            </w:pPr>
            <w:r w:rsidRPr="002E4F51">
              <w:rPr>
                <w:color w:val="auto"/>
              </w:rPr>
              <w:t>publicații sau cercetări.</w:t>
            </w:r>
          </w:p>
        </w:tc>
      </w:tr>
    </w:tbl>
    <w:p w14:paraId="4613636E" w14:textId="77777777" w:rsidR="00DF6F07" w:rsidRPr="003707CF" w:rsidRDefault="00DF6F07" w:rsidP="00DF6F07">
      <w:pPr>
        <w:rPr>
          <w:rFonts w:ascii="Arial" w:hAnsi="Arial" w:cs="Arial"/>
        </w:rPr>
      </w:pPr>
    </w:p>
    <w:p w14:paraId="13267AE0" w14:textId="77777777" w:rsidR="00A80B83" w:rsidRPr="003707CF" w:rsidRDefault="00A80B83">
      <w:pPr>
        <w:rPr>
          <w:rFonts w:ascii="Arial" w:hAnsi="Arial" w:cs="Arial"/>
        </w:rPr>
      </w:pPr>
    </w:p>
    <w:sectPr w:rsidR="00A80B83" w:rsidRPr="003707CF" w:rsidSect="006647D1">
      <w:headerReference w:type="default" r:id="rId13"/>
      <w:footerReference w:type="default" r:id="rId14"/>
      <w:pgSz w:w="11900" w:h="16840"/>
      <w:pgMar w:top="918" w:right="649" w:bottom="918" w:left="883" w:header="794" w:footer="56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380218" w14:textId="77777777" w:rsidR="00622AF1" w:rsidRDefault="00622AF1">
      <w:r>
        <w:separator/>
      </w:r>
    </w:p>
  </w:endnote>
  <w:endnote w:type="continuationSeparator" w:id="0">
    <w:p w14:paraId="23B846F3" w14:textId="77777777" w:rsidR="00622AF1" w:rsidRDefault="00622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A5324" w14:textId="55E05CDF" w:rsidR="00853F6A" w:rsidRDefault="00853F6A" w:rsidP="00B74D61">
    <w:pPr>
      <w:pStyle w:val="Foot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58"/>
      <w:gridCol w:w="3700"/>
    </w:tblGrid>
    <w:tr w:rsidR="00B74D61" w14:paraId="67B050B1" w14:textId="77777777" w:rsidTr="000F6703">
      <w:tc>
        <w:tcPr>
          <w:tcW w:w="6658" w:type="dxa"/>
        </w:tcPr>
        <w:p w14:paraId="427248EC" w14:textId="069B1511" w:rsidR="00B74D61" w:rsidRPr="000F6703" w:rsidRDefault="00B74D61" w:rsidP="000F6703">
          <w:pPr>
            <w:pStyle w:val="Headerorfooter20"/>
            <w:tabs>
              <w:tab w:val="right" w:pos="7469"/>
            </w:tabs>
            <w:rPr>
              <w:rFonts w:ascii="Arial" w:hAnsi="Arial" w:cs="Arial"/>
            </w:rPr>
          </w:pPr>
          <w:r w:rsidRPr="000F6703">
            <w:rPr>
              <w:rFonts w:ascii="Arial" w:eastAsia="Courier New" w:hAnsi="Arial" w:cs="Arial"/>
              <w:color w:val="1593CB"/>
            </w:rPr>
            <w:t xml:space="preserve">© Uniunea Europeană, 2002-2013 | </w:t>
          </w:r>
          <w:hyperlink r:id="rId1" w:history="1">
            <w:r w:rsidRPr="000F6703">
              <w:rPr>
                <w:rStyle w:val="Hyperlink"/>
                <w:rFonts w:ascii="Arial" w:eastAsia="Courier New" w:hAnsi="Arial" w:cs="Arial"/>
              </w:rPr>
              <w:t>http://europass.cedefop.europa.eu</w:t>
            </w:r>
          </w:hyperlink>
          <w:r w:rsidRPr="000F6703">
            <w:rPr>
              <w:rFonts w:ascii="Arial" w:eastAsia="Courier New" w:hAnsi="Arial" w:cs="Arial"/>
              <w:color w:val="1593CB"/>
            </w:rPr>
            <w:tab/>
          </w:r>
        </w:p>
      </w:tc>
      <w:tc>
        <w:tcPr>
          <w:tcW w:w="3700" w:type="dxa"/>
        </w:tcPr>
        <w:p w14:paraId="3564662B" w14:textId="3100C42A" w:rsidR="00B74D61" w:rsidRPr="000F6703" w:rsidRDefault="000F6703" w:rsidP="00B74D61">
          <w:pPr>
            <w:pStyle w:val="Footer"/>
            <w:jc w:val="right"/>
            <w:rPr>
              <w:rFonts w:ascii="Arial" w:hAnsi="Arial" w:cs="Arial"/>
            </w:rPr>
          </w:pPr>
          <w:r w:rsidRPr="000F6703">
            <w:rPr>
              <w:rFonts w:ascii="Arial" w:hAnsi="Arial" w:cs="Arial"/>
              <w:sz w:val="20"/>
              <w:szCs w:val="20"/>
            </w:rPr>
            <w:t xml:space="preserve">Pagina </w:t>
          </w:r>
          <w:r w:rsidRPr="000F6703">
            <w:rPr>
              <w:rFonts w:ascii="Arial" w:hAnsi="Arial" w:cs="Arial"/>
              <w:sz w:val="20"/>
              <w:szCs w:val="20"/>
            </w:rPr>
            <w:fldChar w:fldCharType="begin"/>
          </w:r>
          <w:r w:rsidRPr="000F6703">
            <w:rPr>
              <w:rFonts w:ascii="Arial" w:hAnsi="Arial" w:cs="Arial"/>
              <w:sz w:val="20"/>
              <w:szCs w:val="20"/>
            </w:rPr>
            <w:instrText xml:space="preserve"> PAGE  \* Arabic  \* MERGEFORMAT </w:instrText>
          </w:r>
          <w:r w:rsidRPr="000F6703">
            <w:rPr>
              <w:rFonts w:ascii="Arial" w:hAnsi="Arial" w:cs="Arial"/>
              <w:sz w:val="20"/>
              <w:szCs w:val="20"/>
            </w:rPr>
            <w:fldChar w:fldCharType="separate"/>
          </w:r>
          <w:r w:rsidRPr="000F6703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0F6703">
            <w:rPr>
              <w:rFonts w:ascii="Arial" w:hAnsi="Arial" w:cs="Arial"/>
              <w:sz w:val="20"/>
              <w:szCs w:val="20"/>
            </w:rPr>
            <w:fldChar w:fldCharType="end"/>
          </w:r>
          <w:r>
            <w:rPr>
              <w:rFonts w:ascii="Arial" w:hAnsi="Arial" w:cs="Arial"/>
              <w:sz w:val="20"/>
              <w:szCs w:val="20"/>
            </w:rPr>
            <w:t xml:space="preserve"> / </w:t>
          </w:r>
          <w:r>
            <w:rPr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sz w:val="20"/>
              <w:szCs w:val="20"/>
            </w:rPr>
            <w:instrText xml:space="preserve"> NUMPAGES  \* Arabic  \* MERGEFORMAT </w:instrText>
          </w:r>
          <w:r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2</w:t>
          </w:r>
          <w:r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30AD1F10" w14:textId="77777777" w:rsidR="00B74D61" w:rsidRPr="00B74D61" w:rsidRDefault="00B74D61" w:rsidP="00B74D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3B528C" w14:textId="77777777" w:rsidR="00622AF1" w:rsidRDefault="00622AF1"/>
  </w:footnote>
  <w:footnote w:type="continuationSeparator" w:id="0">
    <w:p w14:paraId="55C29055" w14:textId="77777777" w:rsidR="00622AF1" w:rsidRDefault="00622A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B49E4" w14:textId="77777777" w:rsidR="00C15847" w:rsidRDefault="00C15847" w:rsidP="00C15847">
    <w:pPr>
      <w:pStyle w:val="Picturecaption0"/>
    </w:pPr>
    <w:r>
      <w:rPr>
        <w:noProof/>
      </w:rPr>
      <w:drawing>
        <wp:anchor distT="0" distB="0" distL="0" distR="1069975" simplePos="0" relativeHeight="251659264" behindDoc="1" locked="0" layoutInCell="1" allowOverlap="1" wp14:anchorId="7B0559FA" wp14:editId="7382FBBF">
          <wp:simplePos x="0" y="0"/>
          <wp:positionH relativeFrom="page">
            <wp:posOffset>351155</wp:posOffset>
          </wp:positionH>
          <wp:positionV relativeFrom="margin">
            <wp:posOffset>-539115</wp:posOffset>
          </wp:positionV>
          <wp:extent cx="1621790" cy="469265"/>
          <wp:effectExtent l="0" t="0" r="0" b="0"/>
          <wp:wrapNone/>
          <wp:docPr id="1549572192" name="Shap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box 2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1621790" cy="469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</w:t>
    </w:r>
    <w:r>
      <w:t>Curriculum Vitae</w:t>
    </w:r>
  </w:p>
  <w:p w14:paraId="53B10B06" w14:textId="642E91FB" w:rsidR="00C15847" w:rsidRDefault="00C158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9" type="#_x0000_t75" style="width:23.25pt;height:22.5pt;visibility:visible;mso-wrap-style:square" o:bullet="t">
        <v:imagedata r:id="rId1" o:title=""/>
      </v:shape>
    </w:pict>
  </w:numPicBullet>
  <w:abstractNum w:abstractNumId="0" w15:restartNumberingAfterBreak="0">
    <w:nsid w:val="09FF3507"/>
    <w:multiLevelType w:val="multilevel"/>
    <w:tmpl w:val="A49EB6EC"/>
    <w:lvl w:ilvl="0">
      <w:start w:val="1"/>
      <w:numFmt w:val="bullet"/>
      <w:lvlText w:val="■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3F3A38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44215F2"/>
    <w:multiLevelType w:val="hybridMultilevel"/>
    <w:tmpl w:val="1C96EF5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4D7D0259"/>
    <w:multiLevelType w:val="hybridMultilevel"/>
    <w:tmpl w:val="A5BE0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EF1473"/>
    <w:multiLevelType w:val="hybridMultilevel"/>
    <w:tmpl w:val="7B6A23A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7BAB118E"/>
    <w:multiLevelType w:val="multilevel"/>
    <w:tmpl w:val="6DCCACF0"/>
    <w:lvl w:ilvl="0">
      <w:start w:val="1"/>
      <w:numFmt w:val="bullet"/>
      <w:lvlText w:val="■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3F3A38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719667874">
    <w:abstractNumId w:val="0"/>
  </w:num>
  <w:num w:numId="2" w16cid:durableId="1341548914">
    <w:abstractNumId w:val="4"/>
  </w:num>
  <w:num w:numId="3" w16cid:durableId="1339503471">
    <w:abstractNumId w:val="3"/>
  </w:num>
  <w:num w:numId="4" w16cid:durableId="256671323">
    <w:abstractNumId w:val="2"/>
  </w:num>
  <w:num w:numId="5" w16cid:durableId="18051997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F6A"/>
    <w:rsid w:val="00046466"/>
    <w:rsid w:val="00094DD2"/>
    <w:rsid w:val="000C76DA"/>
    <w:rsid w:val="000D4D06"/>
    <w:rsid w:val="000F6703"/>
    <w:rsid w:val="001424C7"/>
    <w:rsid w:val="001B5F18"/>
    <w:rsid w:val="001E276A"/>
    <w:rsid w:val="00203293"/>
    <w:rsid w:val="00203565"/>
    <w:rsid w:val="00260F8F"/>
    <w:rsid w:val="00274D66"/>
    <w:rsid w:val="002E2652"/>
    <w:rsid w:val="002E4F51"/>
    <w:rsid w:val="00337260"/>
    <w:rsid w:val="003707CF"/>
    <w:rsid w:val="003C04C5"/>
    <w:rsid w:val="003F7397"/>
    <w:rsid w:val="00415B49"/>
    <w:rsid w:val="00440B38"/>
    <w:rsid w:val="00450F2A"/>
    <w:rsid w:val="00452E13"/>
    <w:rsid w:val="00455AC9"/>
    <w:rsid w:val="00496C26"/>
    <w:rsid w:val="004B378A"/>
    <w:rsid w:val="00531924"/>
    <w:rsid w:val="005564B7"/>
    <w:rsid w:val="005946D3"/>
    <w:rsid w:val="005B2257"/>
    <w:rsid w:val="00622AF1"/>
    <w:rsid w:val="00652443"/>
    <w:rsid w:val="006647D1"/>
    <w:rsid w:val="00687D05"/>
    <w:rsid w:val="00715868"/>
    <w:rsid w:val="007875A9"/>
    <w:rsid w:val="00787D4A"/>
    <w:rsid w:val="007C7FEC"/>
    <w:rsid w:val="008029A2"/>
    <w:rsid w:val="00853F6A"/>
    <w:rsid w:val="00880DA9"/>
    <w:rsid w:val="008902A4"/>
    <w:rsid w:val="008F0BD9"/>
    <w:rsid w:val="008F5AB2"/>
    <w:rsid w:val="00A12527"/>
    <w:rsid w:val="00A30815"/>
    <w:rsid w:val="00A31673"/>
    <w:rsid w:val="00A80B83"/>
    <w:rsid w:val="00A96838"/>
    <w:rsid w:val="00AA2DD1"/>
    <w:rsid w:val="00AA7505"/>
    <w:rsid w:val="00B0402E"/>
    <w:rsid w:val="00B16849"/>
    <w:rsid w:val="00B31F97"/>
    <w:rsid w:val="00B74D61"/>
    <w:rsid w:val="00B87E49"/>
    <w:rsid w:val="00B91FD9"/>
    <w:rsid w:val="00BB2AFF"/>
    <w:rsid w:val="00BD7664"/>
    <w:rsid w:val="00C15847"/>
    <w:rsid w:val="00C17C8F"/>
    <w:rsid w:val="00C918F4"/>
    <w:rsid w:val="00CB665C"/>
    <w:rsid w:val="00CE7847"/>
    <w:rsid w:val="00D762BD"/>
    <w:rsid w:val="00DF5CAD"/>
    <w:rsid w:val="00DF6F07"/>
    <w:rsid w:val="00E751DD"/>
    <w:rsid w:val="00E84302"/>
    <w:rsid w:val="00EB0B80"/>
    <w:rsid w:val="00EC1594"/>
    <w:rsid w:val="00EE4089"/>
    <w:rsid w:val="00F117E4"/>
    <w:rsid w:val="00F551DE"/>
    <w:rsid w:val="00F553A0"/>
    <w:rsid w:val="00F6740E"/>
    <w:rsid w:val="00FA7D74"/>
    <w:rsid w:val="00FB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AFDDB7"/>
  <w15:docId w15:val="{3654A5CA-EB39-4008-BFFD-760F92476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icrosoft Sans Serif" w:eastAsia="Microsoft Sans Serif" w:hAnsi="Microsoft Sans Serif" w:cs="Microsoft Sans Serif"/>
        <w:sz w:val="24"/>
        <w:szCs w:val="24"/>
        <w:lang w:val="ro-RO" w:eastAsia="ro-RO" w:bidi="ro-RO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icturecaption">
    <w:name w:val="Picture caption_"/>
    <w:basedOn w:val="DefaultParagraphFont"/>
    <w:link w:val="Picturecaption0"/>
    <w:rPr>
      <w:rFonts w:ascii="Arial" w:eastAsia="Arial" w:hAnsi="Arial" w:cs="Arial"/>
      <w:b w:val="0"/>
      <w:bCs w:val="0"/>
      <w:i w:val="0"/>
      <w:iCs w:val="0"/>
      <w:smallCaps w:val="0"/>
      <w:strike w:val="0"/>
      <w:color w:val="1593CB"/>
      <w:sz w:val="20"/>
      <w:szCs w:val="20"/>
      <w:u w:val="none"/>
      <w:shd w:val="clear" w:color="auto" w:fill="auto"/>
    </w:rPr>
  </w:style>
  <w:style w:type="character" w:customStyle="1" w:styleId="Bodytext3">
    <w:name w:val="Body text (3)_"/>
    <w:basedOn w:val="DefaultParagraphFont"/>
    <w:link w:val="Bodytext30"/>
    <w:rPr>
      <w:rFonts w:ascii="Arial" w:eastAsia="Arial" w:hAnsi="Arial" w:cs="Arial"/>
      <w:b w:val="0"/>
      <w:bCs w:val="0"/>
      <w:i w:val="0"/>
      <w:iCs w:val="0"/>
      <w:smallCaps w:val="0"/>
      <w:strike w:val="0"/>
      <w:color w:val="1593CB"/>
      <w:sz w:val="20"/>
      <w:szCs w:val="20"/>
      <w:u w:val="none"/>
      <w:shd w:val="clear" w:color="auto" w:fill="auto"/>
    </w:rPr>
  </w:style>
  <w:style w:type="character" w:customStyle="1" w:styleId="BodyTextChar">
    <w:name w:val="Body Text Char"/>
    <w:basedOn w:val="DefaultParagraphFont"/>
    <w:link w:val="BodyText"/>
    <w:rPr>
      <w:rFonts w:ascii="Arial" w:eastAsia="Arial" w:hAnsi="Arial" w:cs="Arial"/>
      <w:b w:val="0"/>
      <w:bCs w:val="0"/>
      <w:i w:val="0"/>
      <w:iCs w:val="0"/>
      <w:smallCaps w:val="0"/>
      <w:strike w:val="0"/>
      <w:color w:val="3F3A38"/>
      <w:sz w:val="18"/>
      <w:szCs w:val="18"/>
      <w:u w:val="none"/>
      <w:shd w:val="clear" w:color="auto" w:fill="auto"/>
    </w:rPr>
  </w:style>
  <w:style w:type="character" w:customStyle="1" w:styleId="Heading1">
    <w:name w:val="Heading #1_"/>
    <w:basedOn w:val="DefaultParagraphFont"/>
    <w:link w:val="Heading10"/>
    <w:rPr>
      <w:rFonts w:ascii="Arial" w:eastAsia="Arial" w:hAnsi="Arial" w:cs="Arial"/>
      <w:b w:val="0"/>
      <w:bCs w:val="0"/>
      <w:i w:val="0"/>
      <w:iCs w:val="0"/>
      <w:smallCaps w:val="0"/>
      <w:strike w:val="0"/>
      <w:color w:val="3F3A38"/>
      <w:sz w:val="26"/>
      <w:szCs w:val="26"/>
      <w:u w:val="none"/>
      <w:shd w:val="clear" w:color="auto" w:fill="auto"/>
    </w:rPr>
  </w:style>
  <w:style w:type="character" w:customStyle="1" w:styleId="Bodytext2">
    <w:name w:val="Body text (2)_"/>
    <w:basedOn w:val="DefaultParagraphFont"/>
    <w:link w:val="Bodytext20"/>
    <w:rPr>
      <w:rFonts w:ascii="Arial" w:eastAsia="Arial" w:hAnsi="Arial" w:cs="Arial"/>
      <w:b w:val="0"/>
      <w:bCs w:val="0"/>
      <w:i w:val="0"/>
      <w:iCs w:val="0"/>
      <w:smallCaps w:val="0"/>
      <w:strike w:val="0"/>
      <w:color w:val="FF0000"/>
      <w:sz w:val="16"/>
      <w:szCs w:val="16"/>
      <w:u w:val="none"/>
      <w:shd w:val="clear" w:color="auto" w:fill="auto"/>
    </w:rPr>
  </w:style>
  <w:style w:type="character" w:customStyle="1" w:styleId="Other">
    <w:name w:val="Other_"/>
    <w:basedOn w:val="DefaultParagraphFont"/>
    <w:link w:val="Other0"/>
    <w:rPr>
      <w:rFonts w:ascii="Arial" w:eastAsia="Arial" w:hAnsi="Arial" w:cs="Arial"/>
      <w:b w:val="0"/>
      <w:bCs w:val="0"/>
      <w:i w:val="0"/>
      <w:iCs w:val="0"/>
      <w:smallCaps w:val="0"/>
      <w:strike w:val="0"/>
      <w:color w:val="3F3A38"/>
      <w:sz w:val="18"/>
      <w:szCs w:val="18"/>
      <w:u w:val="none"/>
      <w:shd w:val="clear" w:color="auto" w:fill="auto"/>
    </w:rPr>
  </w:style>
  <w:style w:type="character" w:customStyle="1" w:styleId="Tablecaption">
    <w:name w:val="Table caption_"/>
    <w:basedOn w:val="DefaultParagraphFont"/>
    <w:link w:val="Tablecaption0"/>
    <w:rPr>
      <w:rFonts w:ascii="Arial" w:eastAsia="Arial" w:hAnsi="Arial" w:cs="Arial"/>
      <w:b w:val="0"/>
      <w:bCs w:val="0"/>
      <w:i w:val="0"/>
      <w:iCs w:val="0"/>
      <w:smallCaps w:val="0"/>
      <w:strike w:val="0"/>
      <w:color w:val="0E4194"/>
      <w:sz w:val="15"/>
      <w:szCs w:val="15"/>
      <w:u w:val="none"/>
      <w:shd w:val="clear" w:color="auto" w:fill="auto"/>
    </w:rPr>
  </w:style>
  <w:style w:type="character" w:customStyle="1" w:styleId="Headerorfooter2">
    <w:name w:val="Header or footer (2)_"/>
    <w:basedOn w:val="DefaultParagraphFont"/>
    <w:link w:val="Headerorfooter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Picturecaption0">
    <w:name w:val="Picture caption"/>
    <w:basedOn w:val="Normal"/>
    <w:link w:val="Picturecaption"/>
    <w:rPr>
      <w:rFonts w:ascii="Arial" w:eastAsia="Arial" w:hAnsi="Arial" w:cs="Arial"/>
      <w:color w:val="1593CB"/>
      <w:sz w:val="20"/>
      <w:szCs w:val="20"/>
    </w:rPr>
  </w:style>
  <w:style w:type="paragraph" w:customStyle="1" w:styleId="Bodytext30">
    <w:name w:val="Body text (3)"/>
    <w:basedOn w:val="Normal"/>
    <w:link w:val="Bodytext3"/>
    <w:rPr>
      <w:rFonts w:ascii="Arial" w:eastAsia="Arial" w:hAnsi="Arial" w:cs="Arial"/>
      <w:color w:val="1593CB"/>
      <w:sz w:val="20"/>
      <w:szCs w:val="20"/>
    </w:rPr>
  </w:style>
  <w:style w:type="paragraph" w:styleId="BodyText">
    <w:name w:val="Body Text"/>
    <w:basedOn w:val="Normal"/>
    <w:link w:val="BodyTextChar"/>
    <w:qFormat/>
    <w:rPr>
      <w:rFonts w:ascii="Arial" w:eastAsia="Arial" w:hAnsi="Arial" w:cs="Arial"/>
      <w:color w:val="3F3A38"/>
      <w:sz w:val="18"/>
      <w:szCs w:val="18"/>
    </w:rPr>
  </w:style>
  <w:style w:type="paragraph" w:customStyle="1" w:styleId="Heading10">
    <w:name w:val="Heading #1"/>
    <w:basedOn w:val="Normal"/>
    <w:link w:val="Heading1"/>
    <w:pPr>
      <w:outlineLvl w:val="0"/>
    </w:pPr>
    <w:rPr>
      <w:rFonts w:ascii="Arial" w:eastAsia="Arial" w:hAnsi="Arial" w:cs="Arial"/>
      <w:color w:val="3F3A38"/>
      <w:sz w:val="26"/>
      <w:szCs w:val="26"/>
    </w:rPr>
  </w:style>
  <w:style w:type="paragraph" w:customStyle="1" w:styleId="Bodytext20">
    <w:name w:val="Body text (2)"/>
    <w:basedOn w:val="Normal"/>
    <w:link w:val="Bodytext2"/>
    <w:pPr>
      <w:jc w:val="center"/>
    </w:pPr>
    <w:rPr>
      <w:rFonts w:ascii="Arial" w:eastAsia="Arial" w:hAnsi="Arial" w:cs="Arial"/>
      <w:color w:val="FF0000"/>
      <w:sz w:val="16"/>
      <w:szCs w:val="16"/>
    </w:rPr>
  </w:style>
  <w:style w:type="paragraph" w:customStyle="1" w:styleId="Other0">
    <w:name w:val="Other"/>
    <w:basedOn w:val="Normal"/>
    <w:link w:val="Other"/>
    <w:rPr>
      <w:rFonts w:ascii="Arial" w:eastAsia="Arial" w:hAnsi="Arial" w:cs="Arial"/>
      <w:color w:val="3F3A38"/>
      <w:sz w:val="18"/>
      <w:szCs w:val="18"/>
    </w:rPr>
  </w:style>
  <w:style w:type="paragraph" w:customStyle="1" w:styleId="Tablecaption0">
    <w:name w:val="Table caption"/>
    <w:basedOn w:val="Normal"/>
    <w:link w:val="Tablecaption"/>
    <w:rPr>
      <w:rFonts w:ascii="Arial" w:eastAsia="Arial" w:hAnsi="Arial" w:cs="Arial"/>
      <w:color w:val="0E4194"/>
      <w:sz w:val="15"/>
      <w:szCs w:val="15"/>
    </w:rPr>
  </w:style>
  <w:style w:type="paragraph" w:customStyle="1" w:styleId="Headerorfooter20">
    <w:name w:val="Header or footer (2)"/>
    <w:basedOn w:val="Normal"/>
    <w:link w:val="Headerorfooter2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968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6838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A968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6838"/>
    <w:rPr>
      <w:color w:val="000000"/>
    </w:rPr>
  </w:style>
  <w:style w:type="table" w:styleId="TableGrid">
    <w:name w:val="Table Grid"/>
    <w:basedOn w:val="TableNormal"/>
    <w:uiPriority w:val="39"/>
    <w:rsid w:val="00E843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24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47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47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FB16B-10D2-4D44-96DC-E233996D5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na Ionescu</dc:creator>
  <cp:keywords/>
  <cp:lastModifiedBy>Cristina Cocor</cp:lastModifiedBy>
  <cp:revision>74</cp:revision>
  <dcterms:created xsi:type="dcterms:W3CDTF">2025-09-01T06:24:00Z</dcterms:created>
  <dcterms:modified xsi:type="dcterms:W3CDTF">2025-12-08T07:37:00Z</dcterms:modified>
</cp:coreProperties>
</file>